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68" w:rsidRDefault="00663B68" w:rsidP="00663B68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99190478" r:id="rId9"/>
        </w:object>
      </w:r>
      <w:r>
        <w:t xml:space="preserve">   </w:t>
      </w:r>
    </w:p>
    <w:p w:rsidR="00663B68" w:rsidRPr="00663B68" w:rsidRDefault="00663B68" w:rsidP="00663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B68"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</w:p>
    <w:p w:rsidR="00663B68" w:rsidRPr="00663B68" w:rsidRDefault="00663B68" w:rsidP="00663B68">
      <w:pPr>
        <w:spacing w:after="0" w:line="240" w:lineRule="auto"/>
        <w:ind w:right="-143"/>
        <w:rPr>
          <w:rFonts w:ascii="Times New Roman" w:hAnsi="Times New Roman"/>
          <w:b/>
          <w:sz w:val="24"/>
          <w:szCs w:val="24"/>
        </w:rPr>
      </w:pPr>
      <w:r w:rsidRPr="00663B68">
        <w:rPr>
          <w:rFonts w:ascii="Times New Roman" w:hAnsi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663B68" w:rsidRPr="00663B68" w:rsidRDefault="00663B68" w:rsidP="00663B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B68">
        <w:rPr>
          <w:rFonts w:ascii="Times New Roman" w:hAnsi="Times New Roman"/>
          <w:b/>
          <w:sz w:val="24"/>
          <w:szCs w:val="24"/>
        </w:rPr>
        <w:t>ПОСТАНОВЛЕНИЕ</w:t>
      </w:r>
    </w:p>
    <w:p w:rsidR="00663B68" w:rsidRPr="00663B68" w:rsidRDefault="00663B68" w:rsidP="00663B68">
      <w:pPr>
        <w:spacing w:line="273" w:lineRule="exact"/>
        <w:ind w:right="-143"/>
        <w:rPr>
          <w:rFonts w:ascii="Times New Roman" w:hAnsi="Times New Roman"/>
          <w:sz w:val="24"/>
          <w:szCs w:val="24"/>
        </w:rPr>
      </w:pPr>
      <w:r w:rsidRPr="00663B68">
        <w:rPr>
          <w:rFonts w:ascii="Times New Roman" w:hAnsi="Times New Roman"/>
          <w:sz w:val="24"/>
          <w:szCs w:val="24"/>
        </w:rPr>
        <w:t xml:space="preserve">от    </w:t>
      </w:r>
      <w:r w:rsidR="00907BF9">
        <w:rPr>
          <w:rFonts w:ascii="Times New Roman" w:hAnsi="Times New Roman"/>
          <w:sz w:val="24"/>
          <w:szCs w:val="24"/>
        </w:rPr>
        <w:t>23.11.2021</w:t>
      </w:r>
      <w:r w:rsidRPr="00663B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№  </w:t>
      </w:r>
      <w:r w:rsidR="00907BF9">
        <w:rPr>
          <w:rFonts w:ascii="Times New Roman" w:hAnsi="Times New Roman"/>
          <w:sz w:val="24"/>
          <w:szCs w:val="24"/>
        </w:rPr>
        <w:t>2140/21</w:t>
      </w:r>
      <w:r w:rsidRPr="00663B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362D74" w:rsidRDefault="00362D7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2D74" w:rsidRDefault="00362D7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О создании специальной комиссии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по определению границ</w:t>
      </w:r>
      <w:r w:rsidR="00C42A37">
        <w:rPr>
          <w:rFonts w:ascii="Times New Roman" w:hAnsi="Times New Roman"/>
          <w:sz w:val="28"/>
          <w:szCs w:val="28"/>
          <w:lang w:eastAsia="ru-RU"/>
        </w:rPr>
        <w:t>,</w:t>
      </w:r>
      <w:r w:rsidRPr="00E34EB1">
        <w:rPr>
          <w:rFonts w:ascii="Times New Roman" w:hAnsi="Times New Roman"/>
          <w:sz w:val="28"/>
          <w:szCs w:val="28"/>
          <w:lang w:eastAsia="ru-RU"/>
        </w:rPr>
        <w:t xml:space="preserve"> прилегающих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к некоторым организациям (учреждениям)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и объектам территорий, на которых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не допускается розничная продажа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алкогольной продукции на территории</w:t>
      </w:r>
    </w:p>
    <w:p w:rsidR="002D06E5" w:rsidRPr="0032301D" w:rsidRDefault="002D06E5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6E5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2D06E5" w:rsidRPr="002D06E5" w:rsidRDefault="002D06E5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6E5">
        <w:rPr>
          <w:rFonts w:ascii="Times New Roman" w:hAnsi="Times New Roman"/>
          <w:sz w:val="28"/>
          <w:szCs w:val="28"/>
          <w:lang w:eastAsia="ru-RU"/>
        </w:rPr>
        <w:t xml:space="preserve">Ломоносовский муниципальный район </w:t>
      </w:r>
    </w:p>
    <w:p w:rsidR="00EE104C" w:rsidRPr="002D06E5" w:rsidRDefault="002D06E5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06E5"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4EB1" w:rsidRPr="00E34EB1" w:rsidRDefault="00EE104C" w:rsidP="00EE104C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В соответствии с Федеральным законом от 22.11.1995 № 171-ФЗ</w:t>
      </w:r>
      <w:r w:rsidR="000516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</w:t>
      </w:r>
      <w:r w:rsidR="00051670">
        <w:rPr>
          <w:rFonts w:ascii="Times New Roman" w:hAnsi="Times New Roman"/>
          <w:sz w:val="28"/>
          <w:szCs w:val="28"/>
          <w:lang w:eastAsia="ru-RU"/>
        </w:rPr>
        <w:t xml:space="preserve">спития) алкогольной продукции», </w:t>
      </w:r>
      <w:r w:rsidRPr="00E34EB1"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="000516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C42A37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E34EB1">
        <w:rPr>
          <w:rFonts w:ascii="Times New Roman" w:hAnsi="Times New Roman"/>
          <w:sz w:val="28"/>
          <w:szCs w:val="28"/>
          <w:lang w:eastAsia="ru-RU"/>
        </w:rPr>
        <w:t>Ф</w:t>
      </w:r>
      <w:r w:rsidR="00C42A37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E34EB1">
        <w:rPr>
          <w:rFonts w:ascii="Times New Roman" w:hAnsi="Times New Roman"/>
          <w:sz w:val="28"/>
          <w:szCs w:val="28"/>
          <w:lang w:eastAsia="ru-RU"/>
        </w:rPr>
        <w:t xml:space="preserve"> от 23.12.2020   № 2220 «Об утверждении Правил определения органами местного самоуправления границ прилегающих территорий, на которых</w:t>
      </w:r>
      <w:r w:rsidR="000516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, в целях оценки рисков, связанных с принятием муниципального правового акта, в соответствии с которым планируется изменение границ прилегающих</w:t>
      </w:r>
      <w:r w:rsidR="00E34EB1" w:rsidRPr="00E34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>к некоторым организациям (учреждениям) и объектам территорий, на которых не допускается розничная продажа алкогольной продукции,</w:t>
      </w:r>
      <w:r w:rsidR="00E34EB1" w:rsidRPr="00E34E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>администра</w:t>
      </w:r>
      <w:r w:rsidR="002D06E5">
        <w:rPr>
          <w:rFonts w:ascii="Times New Roman" w:hAnsi="Times New Roman"/>
          <w:sz w:val="28"/>
          <w:szCs w:val="28"/>
          <w:lang w:eastAsia="ru-RU"/>
        </w:rPr>
        <w:t>ция муниципального образования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2D74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2D06E5"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</w:t>
      </w:r>
      <w:r w:rsidRPr="00E34EB1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</w:p>
    <w:p w:rsidR="00E34EB1" w:rsidRPr="00E34EB1" w:rsidRDefault="00E34EB1" w:rsidP="00E34EB1">
      <w:pPr>
        <w:pStyle w:val="ad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104C" w:rsidRPr="00E34EB1" w:rsidRDefault="00E34EB1" w:rsidP="00E34EB1">
      <w:pPr>
        <w:pStyle w:val="ad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 xml:space="preserve">п </w:t>
      </w:r>
      <w:r w:rsidR="00EE104C" w:rsidRPr="00E34EB1">
        <w:rPr>
          <w:rFonts w:ascii="Times New Roman" w:hAnsi="Times New Roman"/>
          <w:sz w:val="28"/>
          <w:szCs w:val="28"/>
          <w:lang w:eastAsia="ru-RU"/>
        </w:rPr>
        <w:t>о с т а н о в л я е т: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 </w:t>
      </w:r>
    </w:p>
    <w:p w:rsidR="00C42A37" w:rsidRDefault="00EE104C" w:rsidP="002D06E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1. Создать специальную комиссию по о</w:t>
      </w:r>
      <w:r w:rsidR="00C42A37">
        <w:rPr>
          <w:rFonts w:ascii="Times New Roman" w:hAnsi="Times New Roman"/>
          <w:sz w:val="28"/>
          <w:szCs w:val="28"/>
          <w:lang w:eastAsia="ru-RU"/>
        </w:rPr>
        <w:t xml:space="preserve">пределению границ, </w:t>
      </w:r>
      <w:r w:rsidR="002D06E5">
        <w:rPr>
          <w:rFonts w:ascii="Times New Roman" w:hAnsi="Times New Roman"/>
          <w:sz w:val="28"/>
          <w:szCs w:val="28"/>
          <w:lang w:eastAsia="ru-RU"/>
        </w:rPr>
        <w:t>прилегающих к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6E5">
        <w:rPr>
          <w:rFonts w:ascii="Times New Roman" w:hAnsi="Times New Roman"/>
          <w:sz w:val="28"/>
          <w:szCs w:val="28"/>
          <w:lang w:eastAsia="ru-RU"/>
        </w:rPr>
        <w:t>некоторым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6E5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6E5">
        <w:rPr>
          <w:rFonts w:ascii="Times New Roman" w:hAnsi="Times New Roman"/>
          <w:sz w:val="28"/>
          <w:szCs w:val="28"/>
          <w:lang w:eastAsia="ru-RU"/>
        </w:rPr>
        <w:t>(учреждениям)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6E5">
        <w:rPr>
          <w:rFonts w:ascii="Times New Roman" w:hAnsi="Times New Roman"/>
          <w:sz w:val="28"/>
          <w:szCs w:val="28"/>
          <w:lang w:eastAsia="ru-RU"/>
        </w:rPr>
        <w:t>и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06E5">
        <w:rPr>
          <w:rFonts w:ascii="Times New Roman" w:hAnsi="Times New Roman"/>
          <w:sz w:val="28"/>
          <w:szCs w:val="28"/>
          <w:lang w:eastAsia="ru-RU"/>
        </w:rPr>
        <w:t>объектам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4EB1">
        <w:rPr>
          <w:rFonts w:ascii="Times New Roman" w:hAnsi="Times New Roman"/>
          <w:sz w:val="28"/>
          <w:szCs w:val="28"/>
          <w:lang w:eastAsia="ru-RU"/>
        </w:rPr>
        <w:t xml:space="preserve"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2D06E5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Ло</w:t>
      </w:r>
      <w:r w:rsidR="002D06E5">
        <w:rPr>
          <w:rFonts w:ascii="Times New Roman" w:hAnsi="Times New Roman"/>
          <w:sz w:val="28"/>
          <w:szCs w:val="28"/>
          <w:lang w:eastAsia="ru-RU"/>
        </w:rPr>
        <w:t>моносовский муниципальный район</w:t>
      </w:r>
      <w:r w:rsidR="002D06E5" w:rsidRPr="002D06E5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="00C42A37">
        <w:rPr>
          <w:rFonts w:ascii="Times New Roman" w:hAnsi="Times New Roman"/>
          <w:sz w:val="28"/>
          <w:szCs w:val="28"/>
          <w:lang w:eastAsia="ru-RU"/>
        </w:rPr>
        <w:t>.</w:t>
      </w:r>
    </w:p>
    <w:p w:rsidR="00EE104C" w:rsidRPr="0032301D" w:rsidRDefault="00EE104C" w:rsidP="002D06E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lastRenderedPageBreak/>
        <w:t>2. Утвердить:</w:t>
      </w:r>
      <w:r w:rsidR="002D06E5" w:rsidRPr="003230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E104C" w:rsidRPr="00E34EB1" w:rsidRDefault="00EE104C" w:rsidP="002D06E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2.1 </w:t>
      </w:r>
      <w:r w:rsidR="00C42A37">
        <w:rPr>
          <w:rFonts w:ascii="Times New Roman" w:hAnsi="Times New Roman"/>
          <w:spacing w:val="-12"/>
          <w:sz w:val="28"/>
          <w:szCs w:val="28"/>
          <w:lang w:eastAsia="ru-RU"/>
        </w:rPr>
        <w:t>С</w:t>
      </w:r>
      <w:r w:rsidRPr="00E34EB1">
        <w:rPr>
          <w:rFonts w:ascii="Times New Roman" w:hAnsi="Times New Roman"/>
          <w:spacing w:val="-12"/>
          <w:sz w:val="28"/>
          <w:szCs w:val="28"/>
          <w:lang w:eastAsia="ru-RU"/>
        </w:rPr>
        <w:t xml:space="preserve">остав </w:t>
      </w:r>
      <w:r w:rsidR="00C42A37">
        <w:rPr>
          <w:rFonts w:ascii="Times New Roman" w:hAnsi="Times New Roman"/>
          <w:sz w:val="28"/>
          <w:szCs w:val="28"/>
          <w:lang w:eastAsia="ru-RU"/>
        </w:rPr>
        <w:t>сп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>ециальн</w:t>
      </w:r>
      <w:r w:rsidR="00C42A37">
        <w:rPr>
          <w:rFonts w:ascii="Times New Roman" w:hAnsi="Times New Roman"/>
          <w:sz w:val="28"/>
          <w:szCs w:val="28"/>
          <w:lang w:eastAsia="ru-RU"/>
        </w:rPr>
        <w:t>ой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C42A37">
        <w:rPr>
          <w:rFonts w:ascii="Times New Roman" w:hAnsi="Times New Roman"/>
          <w:sz w:val="28"/>
          <w:szCs w:val="28"/>
          <w:lang w:eastAsia="ru-RU"/>
        </w:rPr>
        <w:t>и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 по о</w:t>
      </w:r>
      <w:r w:rsidR="00C42A37">
        <w:rPr>
          <w:rFonts w:ascii="Times New Roman" w:hAnsi="Times New Roman"/>
          <w:sz w:val="28"/>
          <w:szCs w:val="28"/>
          <w:lang w:eastAsia="ru-RU"/>
        </w:rPr>
        <w:t>пределению границ, прилегающих к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некоторы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(учреждениям)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и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объекта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C42A37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Ло</w:t>
      </w:r>
      <w:r w:rsidR="00C42A37">
        <w:rPr>
          <w:rFonts w:ascii="Times New Roman" w:hAnsi="Times New Roman"/>
          <w:sz w:val="28"/>
          <w:szCs w:val="28"/>
          <w:lang w:eastAsia="ru-RU"/>
        </w:rPr>
        <w:t>моносовский муниципальный район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E34EB1">
        <w:rPr>
          <w:rFonts w:ascii="Times New Roman" w:hAnsi="Times New Roman"/>
          <w:spacing w:val="-12"/>
          <w:sz w:val="28"/>
          <w:szCs w:val="28"/>
          <w:lang w:eastAsia="ru-RU"/>
        </w:rPr>
        <w:t>, согласно приложению </w:t>
      </w:r>
      <w:hyperlink r:id="rId10" w:anchor="Par784" w:history="1">
        <w:r w:rsidRPr="00E34EB1">
          <w:rPr>
            <w:rFonts w:ascii="Times New Roman" w:hAnsi="Times New Roman"/>
            <w:spacing w:val="-12"/>
            <w:sz w:val="28"/>
            <w:szCs w:val="28"/>
            <w:lang w:eastAsia="ru-RU"/>
          </w:rPr>
          <w:t>1</w:t>
        </w:r>
      </w:hyperlink>
      <w:r w:rsidRPr="00E34EB1">
        <w:rPr>
          <w:rFonts w:ascii="Times New Roman" w:hAnsi="Times New Roman"/>
          <w:spacing w:val="-12"/>
          <w:sz w:val="28"/>
          <w:szCs w:val="28"/>
          <w:lang w:eastAsia="ru-RU"/>
        </w:rPr>
        <w:t> к настоящему Постановлению;</w:t>
      </w:r>
    </w:p>
    <w:p w:rsidR="00EE104C" w:rsidRPr="00E34EB1" w:rsidRDefault="00EE104C" w:rsidP="002D06E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 xml:space="preserve">2.2 Положение о 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>специальн</w:t>
      </w:r>
      <w:r w:rsidR="00C42A37">
        <w:rPr>
          <w:rFonts w:ascii="Times New Roman" w:hAnsi="Times New Roman"/>
          <w:sz w:val="28"/>
          <w:szCs w:val="28"/>
          <w:lang w:eastAsia="ru-RU"/>
        </w:rPr>
        <w:t>ой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 комисси</w:t>
      </w:r>
      <w:r w:rsidR="00C42A37">
        <w:rPr>
          <w:rFonts w:ascii="Times New Roman" w:hAnsi="Times New Roman"/>
          <w:sz w:val="28"/>
          <w:szCs w:val="28"/>
          <w:lang w:eastAsia="ru-RU"/>
        </w:rPr>
        <w:t>и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 по о</w:t>
      </w:r>
      <w:r w:rsidR="00C42A37">
        <w:rPr>
          <w:rFonts w:ascii="Times New Roman" w:hAnsi="Times New Roman"/>
          <w:sz w:val="28"/>
          <w:szCs w:val="28"/>
          <w:lang w:eastAsia="ru-RU"/>
        </w:rPr>
        <w:t>пределению границ, прилегающих к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некоторы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организация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(учреждениям)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и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>
        <w:rPr>
          <w:rFonts w:ascii="Times New Roman" w:hAnsi="Times New Roman"/>
          <w:sz w:val="28"/>
          <w:szCs w:val="28"/>
          <w:lang w:eastAsia="ru-RU"/>
        </w:rPr>
        <w:t>объектам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A37" w:rsidRPr="00E34EB1">
        <w:rPr>
          <w:rFonts w:ascii="Times New Roman" w:hAnsi="Times New Roman"/>
          <w:sz w:val="28"/>
          <w:szCs w:val="28"/>
          <w:lang w:eastAsia="ru-RU"/>
        </w:rPr>
        <w:t xml:space="preserve">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</w:t>
      </w:r>
      <w:r w:rsidR="00C42A37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Ло</w:t>
      </w:r>
      <w:r w:rsidR="00C42A37">
        <w:rPr>
          <w:rFonts w:ascii="Times New Roman" w:hAnsi="Times New Roman"/>
          <w:sz w:val="28"/>
          <w:szCs w:val="28"/>
          <w:lang w:eastAsia="ru-RU"/>
        </w:rPr>
        <w:t>моносовский муниципальный район</w:t>
      </w:r>
      <w:r w:rsidR="00C42A37" w:rsidRPr="002D06E5">
        <w:rPr>
          <w:rFonts w:ascii="Times New Roman" w:hAnsi="Times New Roman"/>
          <w:sz w:val="28"/>
          <w:szCs w:val="28"/>
          <w:lang w:eastAsia="ru-RU"/>
        </w:rPr>
        <w:t xml:space="preserve"> Ленинградской области</w:t>
      </w:r>
      <w:r w:rsidRPr="00E34EB1">
        <w:rPr>
          <w:rFonts w:ascii="Times New Roman" w:hAnsi="Times New Roman"/>
          <w:sz w:val="28"/>
          <w:szCs w:val="28"/>
          <w:lang w:eastAsia="ru-RU"/>
        </w:rPr>
        <w:t>, согласно приложению </w:t>
      </w:r>
      <w:hyperlink r:id="rId11" w:anchor="Par66" w:history="1">
        <w:r w:rsidRPr="00E34EB1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E34EB1">
        <w:rPr>
          <w:rFonts w:ascii="Times New Roman" w:hAnsi="Times New Roman"/>
          <w:sz w:val="28"/>
          <w:szCs w:val="28"/>
          <w:lang w:eastAsia="ru-RU"/>
        </w:rPr>
        <w:t> к настоящему постановлению.</w:t>
      </w:r>
    </w:p>
    <w:p w:rsidR="008E51C0" w:rsidRDefault="00EE104C" w:rsidP="002D06E5">
      <w:pPr>
        <w:pStyle w:val="ad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E51C0" w:rsidRPr="00087E68">
        <w:rPr>
          <w:rFonts w:ascii="Times New Roman" w:hAnsi="Times New Roman"/>
          <w:spacing w:val="-6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</w:t>
      </w:r>
      <w:r w:rsidR="003467DA">
        <w:rPr>
          <w:rFonts w:ascii="Times New Roman" w:hAnsi="Times New Roman"/>
          <w:spacing w:val="-6"/>
          <w:sz w:val="28"/>
          <w:szCs w:val="28"/>
        </w:rPr>
        <w:t>«</w:t>
      </w:r>
      <w:r w:rsidR="008E51C0" w:rsidRPr="00087E68">
        <w:rPr>
          <w:rFonts w:ascii="Times New Roman" w:hAnsi="Times New Roman"/>
          <w:spacing w:val="-6"/>
          <w:sz w:val="28"/>
          <w:szCs w:val="28"/>
        </w:rPr>
        <w:t>Интернет</w:t>
      </w:r>
      <w:r w:rsidR="003467DA">
        <w:rPr>
          <w:rFonts w:ascii="Times New Roman" w:hAnsi="Times New Roman"/>
          <w:spacing w:val="-6"/>
          <w:sz w:val="28"/>
          <w:szCs w:val="28"/>
        </w:rPr>
        <w:t>»</w:t>
      </w:r>
      <w:r w:rsidR="008E51C0" w:rsidRPr="00087E68">
        <w:rPr>
          <w:rFonts w:ascii="Times New Roman" w:hAnsi="Times New Roman"/>
          <w:spacing w:val="-6"/>
          <w:sz w:val="28"/>
          <w:szCs w:val="28"/>
        </w:rPr>
        <w:t>.</w:t>
      </w:r>
    </w:p>
    <w:p w:rsidR="00EE104C" w:rsidRPr="00E34EB1" w:rsidRDefault="003467DA" w:rsidP="002D06E5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EE104C" w:rsidRPr="00E34EB1">
        <w:rPr>
          <w:rFonts w:ascii="Times New Roman" w:hAnsi="Times New Roman"/>
          <w:sz w:val="28"/>
          <w:szCs w:val="28"/>
          <w:lang w:eastAsia="ru-RU"/>
        </w:rPr>
        <w:t>. </w:t>
      </w:r>
      <w:r w:rsidR="00EE104C" w:rsidRPr="00E34EB1">
        <w:rPr>
          <w:rFonts w:ascii="Times New Roman" w:hAnsi="Times New Roman"/>
          <w:spacing w:val="-6"/>
          <w:sz w:val="28"/>
          <w:szCs w:val="28"/>
          <w:lang w:eastAsia="ru-RU"/>
        </w:rPr>
        <w:t>Контроль за исполнением постановления возложить на</w:t>
      </w:r>
      <w:r w:rsidR="00362D74">
        <w:rPr>
          <w:rFonts w:ascii="Times New Roman" w:hAnsi="Times New Roman"/>
          <w:spacing w:val="-6"/>
          <w:sz w:val="28"/>
          <w:szCs w:val="28"/>
          <w:lang w:eastAsia="ru-RU"/>
        </w:rPr>
        <w:t xml:space="preserve"> первого </w:t>
      </w:r>
      <w:r w:rsidR="00EE104C" w:rsidRPr="00E34EB1">
        <w:rPr>
          <w:rFonts w:ascii="Times New Roman" w:hAnsi="Times New Roman"/>
          <w:spacing w:val="-6"/>
          <w:sz w:val="28"/>
          <w:szCs w:val="28"/>
          <w:lang w:eastAsia="ru-RU"/>
        </w:rPr>
        <w:t>заместителя главы администрации</w:t>
      </w:r>
      <w:r w:rsidR="00EE104C" w:rsidRPr="00E34EB1">
        <w:rPr>
          <w:rFonts w:ascii="Times New Roman" w:hAnsi="Times New Roman"/>
          <w:sz w:val="28"/>
          <w:szCs w:val="28"/>
          <w:lang w:eastAsia="ru-RU"/>
        </w:rPr>
        <w:t> </w:t>
      </w:r>
      <w:r w:rsidR="00362D74">
        <w:rPr>
          <w:rFonts w:ascii="Times New Roman" w:hAnsi="Times New Roman"/>
          <w:sz w:val="28"/>
          <w:szCs w:val="28"/>
          <w:lang w:eastAsia="ru-RU"/>
        </w:rPr>
        <w:t>Дерендяева Р.О.</w:t>
      </w:r>
    </w:p>
    <w:p w:rsidR="00EE104C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> </w:t>
      </w:r>
    </w:p>
    <w:p w:rsidR="00362D74" w:rsidRPr="00E34EB1" w:rsidRDefault="00362D7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EB1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   </w:t>
      </w:r>
      <w:r w:rsidR="00362D74">
        <w:rPr>
          <w:rFonts w:ascii="Times New Roman" w:hAnsi="Times New Roman"/>
          <w:sz w:val="28"/>
          <w:szCs w:val="28"/>
          <w:lang w:eastAsia="ru-RU"/>
        </w:rPr>
        <w:t xml:space="preserve">    А.О. Кондрашов</w:t>
      </w: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Pr="00E34EB1" w:rsidRDefault="00EE104C" w:rsidP="00EE104C">
      <w:pPr>
        <w:pStyle w:val="ad"/>
        <w:jc w:val="right"/>
        <w:rPr>
          <w:rFonts w:ascii="Times New Roman" w:hAnsi="Times New Roman"/>
          <w:sz w:val="28"/>
          <w:szCs w:val="28"/>
        </w:rPr>
      </w:pPr>
    </w:p>
    <w:p w:rsidR="00EE104C" w:rsidRDefault="00EE104C" w:rsidP="00663B68">
      <w:pPr>
        <w:pStyle w:val="ad"/>
        <w:rPr>
          <w:rFonts w:ascii="Times New Roman" w:hAnsi="Times New Roman"/>
          <w:sz w:val="28"/>
          <w:szCs w:val="28"/>
        </w:rPr>
      </w:pPr>
    </w:p>
    <w:p w:rsidR="00663B68" w:rsidRPr="00E34EB1" w:rsidRDefault="00663B68" w:rsidP="00663B68">
      <w:pPr>
        <w:pStyle w:val="ad"/>
        <w:rPr>
          <w:rFonts w:ascii="Times New Roman" w:hAnsi="Times New Roman"/>
          <w:sz w:val="28"/>
          <w:szCs w:val="28"/>
        </w:rPr>
      </w:pP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lastRenderedPageBreak/>
        <w:t>УТВЕРЖДЕН</w:t>
      </w:r>
      <w:r w:rsidR="00EB42BA">
        <w:rPr>
          <w:rFonts w:ascii="Times New Roman" w:hAnsi="Times New Roman"/>
          <w:sz w:val="24"/>
          <w:szCs w:val="24"/>
        </w:rPr>
        <w:t>О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Ломоносовский муниципальный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от</w:t>
      </w:r>
      <w:r w:rsidRPr="00907B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7BF9" w:rsidRPr="00907BF9">
        <w:rPr>
          <w:rFonts w:ascii="Times New Roman" w:hAnsi="Times New Roman"/>
          <w:sz w:val="24"/>
          <w:szCs w:val="24"/>
          <w:u w:val="single"/>
        </w:rPr>
        <w:t>23.11.2021</w:t>
      </w:r>
      <w:r w:rsidR="00907BF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08CB">
        <w:rPr>
          <w:rFonts w:ascii="Times New Roman" w:hAnsi="Times New Roman"/>
          <w:sz w:val="24"/>
          <w:szCs w:val="24"/>
        </w:rPr>
        <w:t xml:space="preserve"> №</w:t>
      </w:r>
      <w:r w:rsidR="00907BF9" w:rsidRPr="00907BF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07BF9">
        <w:rPr>
          <w:rFonts w:ascii="Times New Roman" w:hAnsi="Times New Roman"/>
          <w:sz w:val="24"/>
          <w:szCs w:val="24"/>
          <w:u w:val="single"/>
        </w:rPr>
        <w:t>2140/21</w:t>
      </w:r>
      <w:r w:rsidR="00907BF9" w:rsidRPr="00907B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D06E5" w:rsidRPr="0032301D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(Приложение 1)</w:t>
      </w:r>
    </w:p>
    <w:p w:rsidR="002D06E5" w:rsidRPr="0032301D" w:rsidRDefault="002D06E5" w:rsidP="00EE104C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840F6" w:rsidRPr="00EC08CB" w:rsidRDefault="00D840F6" w:rsidP="00EE104C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C08CB">
        <w:rPr>
          <w:rFonts w:ascii="Times New Roman" w:hAnsi="Times New Roman"/>
          <w:b/>
          <w:sz w:val="28"/>
          <w:szCs w:val="28"/>
        </w:rPr>
        <w:t>Состав</w:t>
      </w:r>
    </w:p>
    <w:p w:rsidR="00D840F6" w:rsidRPr="00EC08CB" w:rsidRDefault="00D840F6" w:rsidP="00A92FB7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EC08CB">
        <w:rPr>
          <w:rFonts w:ascii="Times New Roman" w:hAnsi="Times New Roman"/>
          <w:sz w:val="28"/>
          <w:szCs w:val="28"/>
        </w:rPr>
        <w:t xml:space="preserve">специальной комиссии по определению границ прилегающих </w:t>
      </w:r>
      <w:r w:rsidRPr="00EC08CB">
        <w:rPr>
          <w:rStyle w:val="2"/>
          <w:rFonts w:ascii="Times New Roman" w:hAnsi="Times New Roman"/>
          <w:sz w:val="28"/>
          <w:szCs w:val="28"/>
        </w:rPr>
        <w:t>к некоторым организациям (учреждениям) и объектам</w:t>
      </w:r>
      <w:r w:rsidRPr="00EC08CB">
        <w:rPr>
          <w:rFonts w:ascii="Times New Roman" w:hAnsi="Times New Roman"/>
          <w:sz w:val="28"/>
          <w:szCs w:val="28"/>
        </w:rPr>
        <w:t xml:space="preserve"> территорий, на которых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Pr="00EC08CB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 w:rsidR="00A92FB7" w:rsidRPr="00EC08CB">
        <w:rPr>
          <w:rFonts w:ascii="Times New Roman" w:hAnsi="Times New Roman"/>
          <w:sz w:val="28"/>
          <w:szCs w:val="28"/>
        </w:rPr>
        <w:t xml:space="preserve">нии услуг общественного питания </w:t>
      </w:r>
      <w:r w:rsidRPr="00EC08CB">
        <w:rPr>
          <w:rFonts w:ascii="Times New Roman" w:hAnsi="Times New Roman"/>
          <w:sz w:val="28"/>
          <w:szCs w:val="28"/>
        </w:rPr>
        <w:t xml:space="preserve">на территории </w:t>
      </w:r>
      <w:r w:rsidR="00A92FB7" w:rsidRPr="00EC08CB">
        <w:rPr>
          <w:rFonts w:ascii="Times New Roman" w:hAnsi="Times New Roman"/>
          <w:sz w:val="28"/>
          <w:szCs w:val="28"/>
        </w:rPr>
        <w:t>муниципального образования  Ломоносовский муниципальный район Ленинградской области</w:t>
      </w:r>
      <w:r w:rsidR="0084245F">
        <w:rPr>
          <w:rFonts w:ascii="Times New Roman" w:hAnsi="Times New Roman"/>
          <w:sz w:val="28"/>
          <w:szCs w:val="28"/>
        </w:rPr>
        <w:t xml:space="preserve"> 9 (далее – Комиссия)</w:t>
      </w:r>
    </w:p>
    <w:p w:rsidR="00D840F6" w:rsidRPr="00EC08CB" w:rsidRDefault="00D840F6" w:rsidP="00EE104C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15" w:type="dxa"/>
        <w:tblLook w:val="01E0"/>
      </w:tblPr>
      <w:tblGrid>
        <w:gridCol w:w="2943"/>
        <w:gridCol w:w="426"/>
        <w:gridCol w:w="6236"/>
        <w:gridCol w:w="10"/>
      </w:tblGrid>
      <w:tr w:rsidR="00D840F6" w:rsidRPr="00EC08CB" w:rsidTr="008B0BD7">
        <w:tc>
          <w:tcPr>
            <w:tcW w:w="9615" w:type="dxa"/>
            <w:gridSpan w:val="4"/>
            <w:shd w:val="clear" w:color="auto" w:fill="auto"/>
          </w:tcPr>
          <w:p w:rsidR="00D840F6" w:rsidRPr="00EC08CB" w:rsidRDefault="00DF0322" w:rsidP="00EE104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D840F6" w:rsidRPr="00EC08CB" w:rsidTr="008B0BD7">
        <w:trPr>
          <w:gridAfter w:val="1"/>
          <w:wAfter w:w="9" w:type="dxa"/>
        </w:trPr>
        <w:tc>
          <w:tcPr>
            <w:tcW w:w="3369" w:type="dxa"/>
            <w:gridSpan w:val="2"/>
            <w:shd w:val="clear" w:color="auto" w:fill="auto"/>
          </w:tcPr>
          <w:p w:rsidR="00D840F6" w:rsidRPr="00EC08CB" w:rsidRDefault="00AF2863" w:rsidP="00AF28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рендяев </w:t>
            </w:r>
            <w:r w:rsidR="00051670" w:rsidRPr="00EC08CB">
              <w:rPr>
                <w:rFonts w:ascii="Times New Roman" w:hAnsi="Times New Roman"/>
                <w:sz w:val="28"/>
                <w:szCs w:val="28"/>
              </w:rPr>
              <w:t>Роман Олегович</w:t>
            </w:r>
          </w:p>
        </w:tc>
        <w:tc>
          <w:tcPr>
            <w:tcW w:w="6237" w:type="dxa"/>
            <w:shd w:val="clear" w:color="auto" w:fill="auto"/>
          </w:tcPr>
          <w:p w:rsidR="00D840F6" w:rsidRPr="00EC08CB" w:rsidRDefault="008B0BD7" w:rsidP="009B39A5">
            <w:pPr>
              <w:pStyle w:val="ad"/>
              <w:ind w:left="-108"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 w:rsidR="009B39A5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051670" w:rsidRPr="00EC08CB">
              <w:rPr>
                <w:rFonts w:ascii="Times New Roman" w:hAnsi="Times New Roman"/>
                <w:spacing w:val="-14"/>
                <w:sz w:val="28"/>
                <w:szCs w:val="28"/>
              </w:rPr>
              <w:t>первый заместитель главы администрации</w:t>
            </w:r>
            <w:r w:rsidR="00051670" w:rsidRPr="00EC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45F">
              <w:rPr>
                <w:rFonts w:ascii="Times New Roman" w:hAnsi="Times New Roman"/>
                <w:sz w:val="28"/>
                <w:szCs w:val="28"/>
                <w:lang w:eastAsia="ru-RU"/>
              </w:rPr>
              <w:t>МО Ломоносовский муниципальный район</w:t>
            </w:r>
          </w:p>
        </w:tc>
      </w:tr>
      <w:tr w:rsidR="00D840F6" w:rsidRPr="00EC08CB" w:rsidTr="008B0BD7">
        <w:tc>
          <w:tcPr>
            <w:tcW w:w="9615" w:type="dxa"/>
            <w:gridSpan w:val="4"/>
            <w:shd w:val="clear" w:color="auto" w:fill="auto"/>
          </w:tcPr>
          <w:p w:rsidR="00D840F6" w:rsidRPr="00EC08CB" w:rsidRDefault="00DF0322" w:rsidP="00EE104C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2943" w:type="dxa"/>
            <w:shd w:val="clear" w:color="auto" w:fill="auto"/>
          </w:tcPr>
          <w:p w:rsidR="00D840F6" w:rsidRPr="00EC08CB" w:rsidRDefault="00051670" w:rsidP="00AF2863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>Байкова Юлия Сергеевна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840F6" w:rsidRPr="00EC08CB" w:rsidRDefault="00051670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- и.о. </w:t>
            </w:r>
            <w:r w:rsidR="00D840F6" w:rsidRPr="00EC08CB">
              <w:rPr>
                <w:rFonts w:ascii="Times New Roman" w:hAnsi="Times New Roman"/>
                <w:spacing w:val="-8"/>
                <w:sz w:val="28"/>
                <w:szCs w:val="28"/>
              </w:rPr>
              <w:t>начальник</w:t>
            </w:r>
            <w:r w:rsidRPr="00EC08CB">
              <w:rPr>
                <w:rFonts w:ascii="Times New Roman" w:hAnsi="Times New Roman"/>
                <w:spacing w:val="-8"/>
                <w:sz w:val="28"/>
                <w:szCs w:val="28"/>
              </w:rPr>
              <w:t>а</w:t>
            </w:r>
            <w:r w:rsidR="00D840F6" w:rsidRPr="00EC08C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управления </w:t>
            </w:r>
            <w:r w:rsidRPr="00EC08CB">
              <w:rPr>
                <w:rFonts w:ascii="Times New Roman" w:hAnsi="Times New Roman"/>
                <w:spacing w:val="-8"/>
                <w:sz w:val="28"/>
                <w:szCs w:val="28"/>
              </w:rPr>
              <w:t>государственных программ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01D" w:rsidRPr="00E34EB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</w:t>
            </w:r>
            <w:r w:rsidR="0032301D">
              <w:rPr>
                <w:rFonts w:ascii="Times New Roman" w:hAnsi="Times New Roman"/>
                <w:sz w:val="28"/>
                <w:szCs w:val="28"/>
                <w:lang w:eastAsia="ru-RU"/>
              </w:rPr>
              <w:t>ции МО Ломоносовский муниципальный район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9605" w:type="dxa"/>
            <w:gridSpan w:val="3"/>
            <w:shd w:val="clear" w:color="auto" w:fill="auto"/>
          </w:tcPr>
          <w:p w:rsidR="00D840F6" w:rsidRPr="00EC08CB" w:rsidRDefault="00DF0322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К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омиссии</w:t>
            </w:r>
          </w:p>
        </w:tc>
      </w:tr>
      <w:tr w:rsidR="00D840F6" w:rsidRPr="00EC08CB" w:rsidTr="00860324">
        <w:trPr>
          <w:gridAfter w:val="1"/>
          <w:wAfter w:w="10" w:type="dxa"/>
          <w:trHeight w:val="1018"/>
        </w:trPr>
        <w:tc>
          <w:tcPr>
            <w:tcW w:w="2943" w:type="dxa"/>
            <w:shd w:val="clear" w:color="auto" w:fill="auto"/>
          </w:tcPr>
          <w:p w:rsidR="00D840F6" w:rsidRPr="00EC08CB" w:rsidRDefault="00051670" w:rsidP="0086032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>Лебедева Дианна Дмитриевн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840F6" w:rsidRPr="00EC08CB" w:rsidRDefault="00051670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EC08CB">
              <w:rPr>
                <w:rFonts w:ascii="Times New Roman" w:hAnsi="Times New Roman"/>
                <w:sz w:val="28"/>
                <w:szCs w:val="28"/>
              </w:rPr>
              <w:t xml:space="preserve">сектора по развитию малого, среднего бизнеса и потребительского рынка управления государственных программ </w:t>
            </w:r>
            <w:r w:rsidR="0032301D" w:rsidRPr="00E34EB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</w:t>
            </w:r>
            <w:r w:rsidR="0032301D">
              <w:rPr>
                <w:rFonts w:ascii="Times New Roman" w:hAnsi="Times New Roman"/>
                <w:sz w:val="28"/>
                <w:szCs w:val="28"/>
                <w:lang w:eastAsia="ru-RU"/>
              </w:rPr>
              <w:t>ции МО Ломоносовский муниципальный район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9605" w:type="dxa"/>
            <w:gridSpan w:val="3"/>
            <w:shd w:val="clear" w:color="auto" w:fill="auto"/>
          </w:tcPr>
          <w:p w:rsidR="00D840F6" w:rsidRPr="00EC08CB" w:rsidRDefault="00DF0322" w:rsidP="009B39A5">
            <w:pPr>
              <w:pStyle w:val="ad"/>
              <w:ind w:left="31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омиссии: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2943" w:type="dxa"/>
            <w:shd w:val="clear" w:color="auto" w:fill="auto"/>
          </w:tcPr>
          <w:p w:rsidR="00D840F6" w:rsidRPr="00EC08CB" w:rsidRDefault="001264AC" w:rsidP="0086032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>Смолявская Лариса Николаевн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840F6" w:rsidRPr="00EC08CB" w:rsidRDefault="008B0BD7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="00D840F6" w:rsidRPr="00EC08C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ачальник </w:t>
            </w:r>
            <w:r w:rsidR="001264AC" w:rsidRPr="00EC08CB">
              <w:rPr>
                <w:rFonts w:ascii="Times New Roman" w:hAnsi="Times New Roman"/>
                <w:sz w:val="28"/>
                <w:szCs w:val="28"/>
              </w:rPr>
              <w:t xml:space="preserve">сектора по развитию малого, среднего бизнеса и потребительского рынка управления государственных программ </w:t>
            </w:r>
            <w:r w:rsidR="0032301D" w:rsidRPr="00E34EB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</w:t>
            </w:r>
            <w:r w:rsidR="0032301D">
              <w:rPr>
                <w:rFonts w:ascii="Times New Roman" w:hAnsi="Times New Roman"/>
                <w:sz w:val="28"/>
                <w:szCs w:val="28"/>
                <w:lang w:eastAsia="ru-RU"/>
              </w:rPr>
              <w:t>ции МО Ломоносовский муниципальный район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2943" w:type="dxa"/>
            <w:shd w:val="clear" w:color="auto" w:fill="auto"/>
          </w:tcPr>
          <w:p w:rsidR="00D840F6" w:rsidRPr="00EC08CB" w:rsidRDefault="001264AC" w:rsidP="0086032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>Перова Ольга Анатольевн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264AC" w:rsidRPr="00EC08CB" w:rsidRDefault="008B0BD7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1264AC" w:rsidRPr="00EC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экономи</w:t>
            </w:r>
            <w:r w:rsidR="001264AC" w:rsidRPr="00EC08CB">
              <w:rPr>
                <w:rFonts w:ascii="Times New Roman" w:hAnsi="Times New Roman"/>
                <w:sz w:val="28"/>
                <w:szCs w:val="28"/>
              </w:rPr>
              <w:t>ки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301D" w:rsidRPr="00E34EB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</w:t>
            </w:r>
            <w:r w:rsidR="0032301D">
              <w:rPr>
                <w:rFonts w:ascii="Times New Roman" w:hAnsi="Times New Roman"/>
                <w:sz w:val="28"/>
                <w:szCs w:val="28"/>
                <w:lang w:eastAsia="ru-RU"/>
              </w:rPr>
              <w:t>ции МО Ломоносовский муниципальный район</w:t>
            </w:r>
          </w:p>
        </w:tc>
      </w:tr>
      <w:tr w:rsidR="00D840F6" w:rsidRPr="00EC08CB" w:rsidTr="00860324">
        <w:trPr>
          <w:gridAfter w:val="1"/>
          <w:wAfter w:w="10" w:type="dxa"/>
        </w:trPr>
        <w:tc>
          <w:tcPr>
            <w:tcW w:w="2943" w:type="dxa"/>
            <w:shd w:val="clear" w:color="auto" w:fill="auto"/>
          </w:tcPr>
          <w:p w:rsidR="00D840F6" w:rsidRPr="00EC08CB" w:rsidRDefault="001264AC" w:rsidP="0086032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>Лаврентьева Наталья Сергеевна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13F78" w:rsidRPr="00EC08CB" w:rsidRDefault="008B0BD7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64AC" w:rsidRPr="00EC08CB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управления </w:t>
            </w:r>
            <w:r w:rsidR="0032301D" w:rsidRPr="00E34EB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</w:t>
            </w:r>
            <w:r w:rsidR="0032301D">
              <w:rPr>
                <w:rFonts w:ascii="Times New Roman" w:hAnsi="Times New Roman"/>
                <w:sz w:val="28"/>
                <w:szCs w:val="28"/>
                <w:lang w:eastAsia="ru-RU"/>
              </w:rPr>
              <w:t>ции МО Ломоносовский муниципальный район</w:t>
            </w:r>
          </w:p>
        </w:tc>
      </w:tr>
      <w:tr w:rsidR="00D840F6" w:rsidRPr="00EC08CB" w:rsidTr="00860324">
        <w:trPr>
          <w:gridAfter w:val="1"/>
          <w:wAfter w:w="10" w:type="dxa"/>
          <w:trHeight w:val="1242"/>
        </w:trPr>
        <w:tc>
          <w:tcPr>
            <w:tcW w:w="2943" w:type="dxa"/>
            <w:shd w:val="clear" w:color="auto" w:fill="auto"/>
          </w:tcPr>
          <w:p w:rsidR="00D840F6" w:rsidRDefault="007C0A04" w:rsidP="007C0A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  <w:p w:rsidR="0084245F" w:rsidRDefault="0084245F" w:rsidP="0086032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2863" w:rsidRDefault="004D663A" w:rsidP="00C42A37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инова Ирина Викторовна</w:t>
            </w:r>
          </w:p>
          <w:p w:rsidR="00AF2863" w:rsidRDefault="00AF2863" w:rsidP="00860324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0A04" w:rsidRDefault="007C0A04" w:rsidP="007C0A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7C0A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7C0A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AF2863" w:rsidRDefault="007C0A04" w:rsidP="007C0A0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знецов Артем Александрович</w:t>
            </w:r>
          </w:p>
          <w:p w:rsidR="007C0A04" w:rsidRDefault="007C0A04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DF0322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а Надежда Юрьевна</w:t>
            </w:r>
          </w:p>
          <w:p w:rsidR="007C0A04" w:rsidRDefault="007C0A04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997A30" w:rsidRDefault="00997A30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A30" w:rsidRDefault="00997A30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  <w:p w:rsidR="007C0A04" w:rsidRDefault="007C0A04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Default="00DF0322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0322" w:rsidRPr="00EC08CB" w:rsidRDefault="00DF0322" w:rsidP="00AF286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D840F6" w:rsidRDefault="00F95078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08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4245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>комитет</w:t>
            </w:r>
            <w:r w:rsidR="0084245F">
              <w:rPr>
                <w:rFonts w:ascii="Times New Roman" w:hAnsi="Times New Roman"/>
                <w:sz w:val="28"/>
                <w:szCs w:val="28"/>
              </w:rPr>
              <w:t>а</w:t>
            </w:r>
            <w:r w:rsidR="00D840F6" w:rsidRPr="00EC08CB">
              <w:rPr>
                <w:rFonts w:ascii="Times New Roman" w:hAnsi="Times New Roman"/>
                <w:sz w:val="28"/>
                <w:szCs w:val="28"/>
              </w:rPr>
              <w:t xml:space="preserve"> по образованию администрации </w:t>
            </w:r>
            <w:r w:rsidR="000A4B90">
              <w:rPr>
                <w:rFonts w:ascii="Times New Roman" w:hAnsi="Times New Roman"/>
                <w:sz w:val="28"/>
                <w:szCs w:val="28"/>
              </w:rPr>
              <w:t>МО Ломоносовский муниципальный район</w:t>
            </w:r>
          </w:p>
          <w:p w:rsidR="00AB1272" w:rsidRDefault="00AB1272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F03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84245F">
              <w:rPr>
                <w:rFonts w:ascii="Times New Roman" w:hAnsi="Times New Roman"/>
                <w:sz w:val="28"/>
                <w:szCs w:val="28"/>
              </w:rPr>
              <w:t>главн</w:t>
            </w:r>
            <w:r w:rsidR="00DF0322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4245F">
              <w:rPr>
                <w:rFonts w:ascii="Times New Roman" w:hAnsi="Times New Roman"/>
                <w:sz w:val="28"/>
                <w:szCs w:val="28"/>
              </w:rPr>
              <w:t xml:space="preserve"> врач </w:t>
            </w:r>
            <w:r w:rsidR="00DF0322">
              <w:rPr>
                <w:rFonts w:ascii="Times New Roman" w:hAnsi="Times New Roman"/>
                <w:sz w:val="28"/>
                <w:szCs w:val="28"/>
              </w:rPr>
              <w:t xml:space="preserve"> по амбулаторно-поликлинической работе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B1272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 w:rsidR="0084245F">
              <w:rPr>
                <w:rFonts w:ascii="Times New Roman" w:hAnsi="Times New Roman"/>
                <w:sz w:val="28"/>
                <w:szCs w:val="28"/>
              </w:rPr>
              <w:t>го</w:t>
            </w:r>
            <w:r w:rsidRPr="00AB1272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 w:rsidR="0084245F">
              <w:rPr>
                <w:rFonts w:ascii="Times New Roman" w:hAnsi="Times New Roman"/>
                <w:sz w:val="28"/>
                <w:szCs w:val="28"/>
              </w:rPr>
              <w:t xml:space="preserve">го учреждения </w:t>
            </w:r>
            <w:r w:rsidR="00BE2EE8">
              <w:rPr>
                <w:rFonts w:ascii="Times New Roman" w:hAnsi="Times New Roman"/>
                <w:sz w:val="28"/>
                <w:szCs w:val="28"/>
              </w:rPr>
              <w:t>здравоохранения Л</w:t>
            </w:r>
            <w:r w:rsidRPr="00AB1272">
              <w:rPr>
                <w:rFonts w:ascii="Times New Roman" w:hAnsi="Times New Roman"/>
                <w:sz w:val="28"/>
                <w:szCs w:val="28"/>
              </w:rPr>
              <w:t>енинградской области</w:t>
            </w:r>
            <w:r w:rsidR="00DF0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0A0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моносовская межрайонная больница имени И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AB1272">
              <w:rPr>
                <w:rFonts w:ascii="Times New Roman" w:hAnsi="Times New Roman"/>
                <w:sz w:val="28"/>
                <w:szCs w:val="28"/>
              </w:rPr>
              <w:t>дченко</w:t>
            </w:r>
            <w:proofErr w:type="spellEnd"/>
            <w:r w:rsidR="007C0A04">
              <w:rPr>
                <w:rFonts w:ascii="Times New Roman" w:hAnsi="Times New Roman"/>
                <w:sz w:val="28"/>
                <w:szCs w:val="28"/>
              </w:rPr>
              <w:t>»</w:t>
            </w:r>
            <w:r w:rsidR="000005D6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D840F6" w:rsidRDefault="00AF2863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84245F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AB1272"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84245F">
              <w:rPr>
                <w:rFonts w:ascii="Times New Roman" w:hAnsi="Times New Roman"/>
                <w:sz w:val="28"/>
                <w:szCs w:val="28"/>
              </w:rPr>
              <w:t>а</w:t>
            </w:r>
            <w:r w:rsidR="00AB1272">
              <w:rPr>
                <w:rFonts w:ascii="Times New Roman" w:hAnsi="Times New Roman"/>
                <w:sz w:val="28"/>
                <w:szCs w:val="28"/>
              </w:rPr>
              <w:t xml:space="preserve"> социально-культурных проектов</w:t>
            </w:r>
            <w:r w:rsidR="00AB1272" w:rsidRPr="00EC08CB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AB1272">
              <w:rPr>
                <w:rFonts w:ascii="Times New Roman" w:hAnsi="Times New Roman"/>
                <w:sz w:val="28"/>
                <w:szCs w:val="28"/>
              </w:rPr>
              <w:t>МО Ломоносовский муниципальный район</w:t>
            </w:r>
          </w:p>
          <w:p w:rsidR="00DF0322" w:rsidRDefault="00DF0322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Ломоносовского фонда устойчивого развития «Бизнес-центр»</w:t>
            </w:r>
          </w:p>
          <w:p w:rsidR="007C0A04" w:rsidRDefault="007C0A04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F0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0BD7">
              <w:rPr>
                <w:rFonts w:ascii="Times New Roman" w:hAnsi="Times New Roman"/>
                <w:spacing w:val="-10"/>
                <w:sz w:val="28"/>
                <w:szCs w:val="28"/>
              </w:rPr>
              <w:t>заинтересованное физическое лицо, проживающ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</w:t>
            </w:r>
          </w:p>
          <w:p w:rsidR="00997A30" w:rsidRPr="00EC08CB" w:rsidRDefault="00997A30" w:rsidP="009B39A5">
            <w:pPr>
              <w:pStyle w:val="ad"/>
              <w:ind w:left="31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ндивидуальный предприниматель или юридическое лицо, осуществляющие торговую деятельность на территории соответствующего муниципального образования</w:t>
            </w:r>
          </w:p>
        </w:tc>
      </w:tr>
    </w:tbl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C42A37" w:rsidRDefault="00C42A37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УТВЕРЖДЕН</w:t>
      </w:r>
      <w:r w:rsidR="00EB42BA">
        <w:rPr>
          <w:rFonts w:ascii="Times New Roman" w:hAnsi="Times New Roman"/>
          <w:sz w:val="24"/>
          <w:szCs w:val="24"/>
        </w:rPr>
        <w:t>О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Ломоносовский муниципальный</w:t>
      </w:r>
    </w:p>
    <w:p w:rsidR="002D06E5" w:rsidRPr="00EC08CB" w:rsidRDefault="002D06E5" w:rsidP="002D06E5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район Ленинградской области</w:t>
      </w:r>
    </w:p>
    <w:p w:rsidR="00907BF9" w:rsidRPr="00EC08CB" w:rsidRDefault="00907BF9" w:rsidP="00907BF9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>от</w:t>
      </w:r>
      <w:r w:rsidRPr="00907BF9">
        <w:rPr>
          <w:rFonts w:ascii="Times New Roman" w:hAnsi="Times New Roman"/>
          <w:sz w:val="24"/>
          <w:szCs w:val="24"/>
          <w:u w:val="single"/>
        </w:rPr>
        <w:t xml:space="preserve"> 23.11.2021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C08CB">
        <w:rPr>
          <w:rFonts w:ascii="Times New Roman" w:hAnsi="Times New Roman"/>
          <w:sz w:val="24"/>
          <w:szCs w:val="24"/>
        </w:rPr>
        <w:t xml:space="preserve"> №</w:t>
      </w:r>
      <w:r w:rsidRPr="00907BF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140/21</w:t>
      </w:r>
      <w:r w:rsidRPr="00907BF9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2D06E5" w:rsidRPr="00EC08CB" w:rsidRDefault="00907BF9" w:rsidP="00907BF9">
      <w:pPr>
        <w:pStyle w:val="ad"/>
        <w:tabs>
          <w:tab w:val="left" w:pos="5103"/>
        </w:tabs>
        <w:ind w:firstLine="5103"/>
        <w:jc w:val="center"/>
        <w:rPr>
          <w:rFonts w:ascii="Times New Roman" w:hAnsi="Times New Roman"/>
          <w:sz w:val="24"/>
          <w:szCs w:val="24"/>
        </w:rPr>
      </w:pPr>
      <w:r w:rsidRPr="00EC08CB">
        <w:rPr>
          <w:rFonts w:ascii="Times New Roman" w:hAnsi="Times New Roman"/>
          <w:sz w:val="24"/>
          <w:szCs w:val="24"/>
        </w:rPr>
        <w:t xml:space="preserve"> </w:t>
      </w:r>
      <w:r w:rsidR="002D06E5" w:rsidRPr="00EC08CB">
        <w:rPr>
          <w:rFonts w:ascii="Times New Roman" w:hAnsi="Times New Roman"/>
          <w:sz w:val="24"/>
          <w:szCs w:val="24"/>
        </w:rPr>
        <w:t>(Приложение 2)</w:t>
      </w:r>
    </w:p>
    <w:p w:rsidR="008B0BD7" w:rsidRPr="00EC08CB" w:rsidRDefault="008B0BD7" w:rsidP="00EE104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5C3067" w:rsidRPr="00EC08CB" w:rsidRDefault="005C3067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EE104C" w:rsidRPr="00EC08CB" w:rsidRDefault="00DF0322" w:rsidP="00A92FB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 специальной К</w:t>
      </w:r>
      <w:r w:rsidR="00D840F6" w:rsidRPr="00EC08CB">
        <w:rPr>
          <w:rFonts w:ascii="Times New Roman" w:hAnsi="Times New Roman"/>
          <w:sz w:val="28"/>
          <w:szCs w:val="28"/>
        </w:rPr>
        <w:t xml:space="preserve">омиссии по определению границ прилегающих </w:t>
      </w:r>
      <w:r w:rsidR="00D840F6" w:rsidRPr="00EC08CB">
        <w:rPr>
          <w:rStyle w:val="2"/>
          <w:rFonts w:ascii="Times New Roman" w:hAnsi="Times New Roman"/>
          <w:sz w:val="28"/>
          <w:szCs w:val="28"/>
        </w:rPr>
        <w:t>к некоторым организациям (учреждениям) и объектам</w:t>
      </w:r>
      <w:r w:rsidR="00D840F6" w:rsidRPr="00EC08CB">
        <w:rPr>
          <w:rFonts w:ascii="Times New Roman" w:hAnsi="Times New Roman"/>
          <w:sz w:val="28"/>
          <w:szCs w:val="28"/>
        </w:rPr>
        <w:t xml:space="preserve"> территорий,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="00D840F6" w:rsidRPr="00EC08CB">
        <w:rPr>
          <w:rFonts w:ascii="Times New Roman" w:hAnsi="Times New Roman"/>
          <w:sz w:val="28"/>
          <w:szCs w:val="28"/>
        </w:rPr>
        <w:t xml:space="preserve">на которых не допускается розничная продажа алкогольной продукции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="00D840F6" w:rsidRPr="00EC08CB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 на территории</w:t>
      </w:r>
      <w:r w:rsidR="00A92FB7" w:rsidRPr="00EC08CB">
        <w:rPr>
          <w:rFonts w:ascii="Times New Roman" w:hAnsi="Times New Roman"/>
          <w:sz w:val="28"/>
          <w:szCs w:val="28"/>
        </w:rPr>
        <w:t xml:space="preserve"> муниципального образования  Ломоносовский муниципальный район Ленинградской области</w:t>
      </w:r>
    </w:p>
    <w:p w:rsidR="00A92FB7" w:rsidRPr="00EC08CB" w:rsidRDefault="00A92FB7" w:rsidP="00A92FB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D840F6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>1. Общие положения</w:t>
      </w:r>
    </w:p>
    <w:p w:rsidR="00EB42BA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 w:bidi="ru-RU"/>
        </w:rPr>
        <w:t>Специальная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омиссия по определению границ, прилегающих </w:t>
      </w:r>
      <w:r w:rsidR="008B0BD7" w:rsidRPr="00EC08CB">
        <w:rPr>
          <w:rFonts w:ascii="Times New Roman" w:hAnsi="Times New Roman"/>
          <w:sz w:val="28"/>
          <w:szCs w:val="28"/>
          <w:lang w:eastAsia="ru-RU" w:bidi="ru-RU"/>
        </w:rPr>
        <w:br/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к некоторым организациям и объектам территорий, на которых </w:t>
      </w:r>
      <w:r w:rsidR="008B0BD7" w:rsidRPr="00EC08CB">
        <w:rPr>
          <w:rFonts w:ascii="Times New Roman" w:hAnsi="Times New Roman"/>
          <w:sz w:val="28"/>
          <w:szCs w:val="28"/>
          <w:lang w:eastAsia="ru-RU" w:bidi="ru-RU"/>
        </w:rPr>
        <w:br/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не допускается розничная продажа алкогольной продукции и розничная продажа алкогольной продукции при оказании услуг общественного питания на </w:t>
      </w:r>
      <w:r w:rsidR="00D840F6" w:rsidRPr="00EC08CB">
        <w:rPr>
          <w:rFonts w:ascii="Times New Roman" w:hAnsi="Times New Roman"/>
          <w:sz w:val="28"/>
          <w:szCs w:val="28"/>
        </w:rPr>
        <w:t xml:space="preserve">территории </w:t>
      </w:r>
      <w:r w:rsidR="00A92FB7" w:rsidRPr="00EC08CB">
        <w:rPr>
          <w:rFonts w:ascii="Times New Roman" w:hAnsi="Times New Roman"/>
          <w:sz w:val="28"/>
          <w:szCs w:val="28"/>
        </w:rPr>
        <w:t xml:space="preserve">муниципального образования  Ломоносовский муниципальный район Ленинградской области </w:t>
      </w:r>
      <w:r w:rsidR="00A92FB7" w:rsidRPr="00EC08CB">
        <w:rPr>
          <w:rFonts w:ascii="Times New Roman" w:hAnsi="Times New Roman"/>
          <w:sz w:val="28"/>
          <w:szCs w:val="28"/>
          <w:lang w:eastAsia="ru-RU" w:bidi="ru-RU"/>
        </w:rPr>
        <w:t>(далее –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я) образована в целях оценки рисков, связанных с принятием муниципального правового акта, в соответствии с которым планируется изменение границ прилегающих</w:t>
      </w:r>
      <w:proofErr w:type="gramEnd"/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 к некоторым организациям (учреждениям) </w:t>
      </w:r>
      <w:r w:rsidR="008B0BD7" w:rsidRPr="00EC08CB">
        <w:rPr>
          <w:rFonts w:ascii="Times New Roman" w:hAnsi="Times New Roman"/>
          <w:sz w:val="28"/>
          <w:szCs w:val="28"/>
          <w:lang w:eastAsia="ru-RU" w:bidi="ru-RU"/>
        </w:rPr>
        <w:br/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и объектам территорий, на которых не допускается рознична</w:t>
      </w:r>
      <w:r w:rsidR="00EB42BA">
        <w:rPr>
          <w:rFonts w:ascii="Times New Roman" w:hAnsi="Times New Roman"/>
          <w:sz w:val="28"/>
          <w:szCs w:val="28"/>
          <w:lang w:eastAsia="ru-RU" w:bidi="ru-RU"/>
        </w:rPr>
        <w:t>я продажа алкогольной продукции.</w:t>
      </w:r>
    </w:p>
    <w:p w:rsidR="00D840F6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proofErr w:type="gramStart"/>
      <w:r w:rsidRPr="00EC08CB">
        <w:rPr>
          <w:rFonts w:ascii="Times New Roman" w:hAnsi="Times New Roman"/>
          <w:sz w:val="28"/>
          <w:szCs w:val="28"/>
          <w:lang w:eastAsia="ru-RU" w:bidi="ru-RU"/>
        </w:rPr>
        <w:t xml:space="preserve">Комиссия в своей деятельности руководствуется Конституцией Российской Федерации, </w:t>
      </w:r>
      <w:r w:rsidRPr="00EC08CB">
        <w:rPr>
          <w:rFonts w:ascii="Times New Roman" w:hAnsi="Times New Roman"/>
          <w:sz w:val="28"/>
          <w:szCs w:val="28"/>
        </w:rPr>
        <w:t xml:space="preserve">Федеральным законом от 22.11.1995 № 171-ФЗ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Pr="00EC08CB">
        <w:rPr>
          <w:rFonts w:ascii="Times New Roman" w:hAnsi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Pr="00EC08CB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EB42BA">
        <w:rPr>
          <w:rFonts w:ascii="Times New Roman" w:hAnsi="Times New Roman"/>
          <w:sz w:val="28"/>
          <w:szCs w:val="28"/>
        </w:rPr>
        <w:t xml:space="preserve">оссийской </w:t>
      </w:r>
      <w:r w:rsidRPr="00EC08CB">
        <w:rPr>
          <w:rFonts w:ascii="Times New Roman" w:hAnsi="Times New Roman"/>
          <w:sz w:val="28"/>
          <w:szCs w:val="28"/>
        </w:rPr>
        <w:t>Ф</w:t>
      </w:r>
      <w:r w:rsidR="00EB42BA">
        <w:rPr>
          <w:rFonts w:ascii="Times New Roman" w:hAnsi="Times New Roman"/>
          <w:sz w:val="28"/>
          <w:szCs w:val="28"/>
        </w:rPr>
        <w:t>едерации</w:t>
      </w:r>
      <w:r w:rsidRPr="00EC08CB">
        <w:rPr>
          <w:rFonts w:ascii="Times New Roman" w:hAnsi="Times New Roman"/>
          <w:sz w:val="28"/>
          <w:szCs w:val="28"/>
        </w:rPr>
        <w:t xml:space="preserve"> от 23.12.2020   № 2220 «Об утверждении Правил определения органами местного самоуправления</w:t>
      </w:r>
      <w:proofErr w:type="gramEnd"/>
      <w:r w:rsidRPr="00EC08CB">
        <w:rPr>
          <w:rFonts w:ascii="Times New Roman" w:hAnsi="Times New Roman"/>
          <w:sz w:val="28"/>
          <w:szCs w:val="28"/>
        </w:rPr>
        <w:t xml:space="preserve"> границ прилегающих территорий, на которых </w:t>
      </w:r>
      <w:r w:rsidR="008B0BD7" w:rsidRPr="00EC08CB">
        <w:rPr>
          <w:rFonts w:ascii="Times New Roman" w:hAnsi="Times New Roman"/>
          <w:sz w:val="28"/>
          <w:szCs w:val="28"/>
        </w:rPr>
        <w:br/>
      </w:r>
      <w:r w:rsidRPr="00EC08CB">
        <w:rPr>
          <w:rFonts w:ascii="Times New Roman" w:hAnsi="Times New Roman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="00EC08CB">
        <w:rPr>
          <w:rFonts w:ascii="Times New Roman" w:hAnsi="Times New Roman"/>
          <w:sz w:val="28"/>
          <w:szCs w:val="28"/>
          <w:lang w:eastAsia="ru-RU" w:bidi="ru-RU"/>
        </w:rPr>
        <w:t>, а также настоящим Положением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1.3 Положение о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</w:t>
      </w:r>
      <w:proofErr w:type="gramStart"/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ии и ее</w:t>
      </w:r>
      <w:proofErr w:type="gramEnd"/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 состав утверждаются постановлением администрации </w:t>
      </w:r>
      <w:r w:rsidR="008568B6" w:rsidRPr="00EC08CB">
        <w:rPr>
          <w:rFonts w:ascii="Times New Roman" w:hAnsi="Times New Roman"/>
          <w:sz w:val="28"/>
          <w:szCs w:val="28"/>
          <w:lang w:eastAsia="ru-RU" w:bidi="ru-RU"/>
        </w:rPr>
        <w:t>муниципального образования Ломоносовский муниципальный район Ленинградской области.</w:t>
      </w:r>
    </w:p>
    <w:p w:rsidR="00D840F6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>2. Основные функции Комиссии</w:t>
      </w:r>
    </w:p>
    <w:p w:rsidR="00D840F6" w:rsidRPr="00EC08CB" w:rsidRDefault="008B0BD7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. </w:t>
      </w:r>
      <w:r w:rsidR="00D840F6" w:rsidRPr="00F362F8">
        <w:rPr>
          <w:rFonts w:ascii="Times New Roman" w:hAnsi="Times New Roman"/>
          <w:spacing w:val="-10"/>
          <w:sz w:val="28"/>
          <w:szCs w:val="28"/>
          <w:lang w:eastAsia="ru-RU"/>
        </w:rPr>
        <w:t>Рассмотрение проекта муниципального</w:t>
      </w:r>
      <w:r w:rsidR="00D840F6" w:rsidRPr="00EC08CB">
        <w:rPr>
          <w:rFonts w:ascii="Times New Roman" w:hAnsi="Times New Roman"/>
          <w:spacing w:val="-10"/>
          <w:sz w:val="28"/>
          <w:szCs w:val="28"/>
          <w:lang w:eastAsia="ru-RU"/>
        </w:rPr>
        <w:t xml:space="preserve"> правового акта, в соответствии </w:t>
      </w:r>
      <w:r w:rsidRPr="00EC08CB">
        <w:rPr>
          <w:rFonts w:ascii="Times New Roman" w:hAnsi="Times New Roman"/>
          <w:spacing w:val="-10"/>
          <w:sz w:val="28"/>
          <w:szCs w:val="28"/>
          <w:lang w:eastAsia="ru-RU"/>
        </w:rPr>
        <w:br/>
      </w:r>
      <w:r w:rsidR="00D840F6" w:rsidRPr="00EC08CB">
        <w:rPr>
          <w:rFonts w:ascii="Times New Roman" w:hAnsi="Times New Roman"/>
          <w:spacing w:val="-10"/>
          <w:sz w:val="28"/>
          <w:szCs w:val="28"/>
          <w:lang w:eastAsia="ru-RU"/>
        </w:rPr>
        <w:t>с которым планируется первоначальное установление, отмена ранее установленных, увеличение</w:t>
      </w:r>
      <w:r w:rsidR="00D840F6" w:rsidRPr="00EC08CB">
        <w:rPr>
          <w:rFonts w:ascii="Times New Roman" w:hAnsi="Times New Roman"/>
          <w:sz w:val="28"/>
          <w:szCs w:val="28"/>
          <w:lang w:eastAsia="ru-RU"/>
        </w:rPr>
        <w:t xml:space="preserve"> или уменьшение границ прилегающих территорий;</w:t>
      </w:r>
    </w:p>
    <w:p w:rsidR="00D840F6" w:rsidRPr="00EC08CB" w:rsidRDefault="008B0BD7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D840F6" w:rsidRPr="00EC08CB">
        <w:rPr>
          <w:rFonts w:ascii="Times New Roman" w:hAnsi="Times New Roman"/>
          <w:sz w:val="28"/>
          <w:szCs w:val="28"/>
          <w:lang w:eastAsia="ru-RU"/>
        </w:rPr>
        <w:t>Рассмотрение заключения органов государственной власти субъекта Российской Федерации, осуществляющих регулирование в сферах торговой деятельности, культуры, образования и охраны здоровья, уполномоченного по защите прав предпринимателей в</w:t>
      </w:r>
      <w:r w:rsidR="00F362F8">
        <w:rPr>
          <w:rFonts w:ascii="Times New Roman" w:hAnsi="Times New Roman"/>
          <w:sz w:val="28"/>
          <w:szCs w:val="28"/>
          <w:lang w:eastAsia="ru-RU"/>
        </w:rPr>
        <w:t xml:space="preserve"> субъекте Российской Федерации, </w:t>
      </w:r>
      <w:r w:rsidR="00D840F6" w:rsidRPr="00EC08CB">
        <w:rPr>
          <w:rFonts w:ascii="Times New Roman" w:hAnsi="Times New Roman"/>
          <w:sz w:val="28"/>
          <w:szCs w:val="28"/>
          <w:lang w:eastAsia="ru-RU"/>
        </w:rPr>
        <w:t>а также замечаний и предложений на проект муниципального правового акта, пред</w:t>
      </w:r>
      <w:r w:rsidR="00DF0322">
        <w:rPr>
          <w:rFonts w:ascii="Times New Roman" w:hAnsi="Times New Roman"/>
          <w:sz w:val="28"/>
          <w:szCs w:val="28"/>
          <w:lang w:eastAsia="ru-RU"/>
        </w:rPr>
        <w:t>ставленных членами К</w:t>
      </w:r>
      <w:r w:rsidR="00D840F6" w:rsidRPr="00EC08CB">
        <w:rPr>
          <w:rFonts w:ascii="Times New Roman" w:hAnsi="Times New Roman"/>
          <w:sz w:val="28"/>
          <w:szCs w:val="28"/>
          <w:lang w:eastAsia="ru-RU"/>
        </w:rPr>
        <w:t>омиссии, заинтересованными организациями и гражданами;</w:t>
      </w:r>
    </w:p>
    <w:p w:rsidR="00D840F6" w:rsidRDefault="008B0BD7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 xml:space="preserve">2.3. 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В</w:t>
      </w:r>
      <w:r w:rsidR="00D840F6" w:rsidRPr="00EC08CB">
        <w:rPr>
          <w:rFonts w:ascii="Times New Roman" w:hAnsi="Times New Roman"/>
          <w:sz w:val="28"/>
          <w:szCs w:val="28"/>
          <w:lang w:eastAsia="ru-RU"/>
        </w:rPr>
        <w:t>ынесение заключения об одобрении проекта муниципального правового акта либо об отказе в его одобрении.</w:t>
      </w:r>
    </w:p>
    <w:p w:rsidR="00EB42BA" w:rsidRPr="00997A30" w:rsidRDefault="00EB42BA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997A30">
        <w:rPr>
          <w:rFonts w:ascii="Times New Roman" w:hAnsi="Times New Roman"/>
          <w:sz w:val="28"/>
          <w:szCs w:val="28"/>
          <w:lang w:eastAsia="ru-RU"/>
        </w:rPr>
        <w:t>2.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A30">
        <w:rPr>
          <w:rFonts w:ascii="Times New Roman" w:hAnsi="Times New Roman"/>
          <w:sz w:val="28"/>
          <w:szCs w:val="28"/>
          <w:lang w:eastAsia="ru-RU"/>
        </w:rPr>
        <w:t>Осуществляет иные полномочия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 Деятельность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1. Председатель Комиссии организует работу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, распределяет обязанности между заме</w:t>
      </w:r>
      <w:r>
        <w:rPr>
          <w:rFonts w:ascii="Times New Roman" w:hAnsi="Times New Roman"/>
          <w:sz w:val="28"/>
          <w:szCs w:val="28"/>
          <w:lang w:eastAsia="ru-RU" w:bidi="ru-RU"/>
        </w:rPr>
        <w:t>стителем, секретарем и членами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2. Заместитель председателя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 исполняет обязанности председателя в период его отсутствия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3.  Секретарь Комиссии оповещает членов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омиссии о дате, времени </w:t>
      </w:r>
      <w:r w:rsidR="009743B5" w:rsidRPr="00EC08CB">
        <w:rPr>
          <w:rFonts w:ascii="Times New Roman" w:hAnsi="Times New Roman"/>
          <w:sz w:val="28"/>
          <w:szCs w:val="28"/>
          <w:lang w:eastAsia="ru-RU" w:bidi="ru-RU"/>
        </w:rPr>
        <w:br/>
      </w:r>
      <w:r>
        <w:rPr>
          <w:rFonts w:ascii="Times New Roman" w:hAnsi="Times New Roman"/>
          <w:sz w:val="28"/>
          <w:szCs w:val="28"/>
          <w:lang w:eastAsia="ru-RU" w:bidi="ru-RU"/>
        </w:rPr>
        <w:t>и месте заседания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</w:t>
      </w:r>
      <w:r>
        <w:rPr>
          <w:rFonts w:ascii="Times New Roman" w:hAnsi="Times New Roman"/>
          <w:sz w:val="28"/>
          <w:szCs w:val="28"/>
          <w:lang w:eastAsia="ru-RU" w:bidi="ru-RU"/>
        </w:rPr>
        <w:t>сии, ведет протоколы заседаний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4. Члены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 работают на общественных началах и принимают личное участие в ее работе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5.  Формой работы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>омиссии является ее заседание.</w:t>
      </w:r>
    </w:p>
    <w:p w:rsidR="00D840F6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 xml:space="preserve">3.6. </w:t>
      </w:r>
      <w:r w:rsidR="00997A30">
        <w:rPr>
          <w:rFonts w:ascii="Times New Roman" w:hAnsi="Times New Roman"/>
          <w:sz w:val="28"/>
          <w:szCs w:val="28"/>
          <w:lang w:eastAsia="ru-RU" w:bidi="ru-RU"/>
        </w:rPr>
        <w:t>Решение об одобрении проекта муниципальн</w:t>
      </w:r>
      <w:r w:rsidR="00DF0322">
        <w:rPr>
          <w:rFonts w:ascii="Times New Roman" w:hAnsi="Times New Roman"/>
          <w:sz w:val="28"/>
          <w:szCs w:val="28"/>
          <w:lang w:eastAsia="ru-RU" w:bidi="ru-RU"/>
        </w:rPr>
        <w:t>ого правового акта принимается К</w:t>
      </w:r>
      <w:r w:rsidR="00997A30">
        <w:rPr>
          <w:rFonts w:ascii="Times New Roman" w:hAnsi="Times New Roman"/>
          <w:sz w:val="28"/>
          <w:szCs w:val="28"/>
          <w:lang w:eastAsia="ru-RU" w:bidi="ru-RU"/>
        </w:rPr>
        <w:t>омиссией большинством не менее д</w:t>
      </w:r>
      <w:r w:rsidR="00DF0322">
        <w:rPr>
          <w:rFonts w:ascii="Times New Roman" w:hAnsi="Times New Roman"/>
          <w:sz w:val="28"/>
          <w:szCs w:val="28"/>
          <w:lang w:eastAsia="ru-RU" w:bidi="ru-RU"/>
        </w:rPr>
        <w:t>вух третей общего числа членов К</w:t>
      </w:r>
      <w:r w:rsidR="00997A30">
        <w:rPr>
          <w:rFonts w:ascii="Times New Roman" w:hAnsi="Times New Roman"/>
          <w:sz w:val="28"/>
          <w:szCs w:val="28"/>
          <w:lang w:eastAsia="ru-RU" w:bidi="ru-RU"/>
        </w:rPr>
        <w:t>омиссии.</w:t>
      </w:r>
    </w:p>
    <w:p w:rsidR="00D840F6" w:rsidRPr="00EC08CB" w:rsidRDefault="00DF0322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eastAsia="ru-RU" w:bidi="ru-RU"/>
        </w:rPr>
        <w:t>3.7.   Каждый член К</w:t>
      </w:r>
      <w:r w:rsidR="00D840F6" w:rsidRPr="00EC08CB">
        <w:rPr>
          <w:rFonts w:ascii="Times New Roman" w:hAnsi="Times New Roman"/>
          <w:sz w:val="28"/>
          <w:szCs w:val="28"/>
          <w:lang w:eastAsia="ru-RU" w:bidi="ru-RU"/>
        </w:rPr>
        <w:t xml:space="preserve">омиссии обладает одним голосом. </w:t>
      </w:r>
    </w:p>
    <w:p w:rsidR="00D840F6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>3.8</w:t>
      </w:r>
      <w:r w:rsidR="00E12EC8" w:rsidRPr="00EC08CB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  <w:r w:rsidR="00DF0322">
        <w:rPr>
          <w:rFonts w:ascii="Times New Roman" w:hAnsi="Times New Roman"/>
          <w:spacing w:val="-8"/>
          <w:sz w:val="28"/>
          <w:szCs w:val="28"/>
          <w:lang w:eastAsia="ru-RU" w:bidi="ru-RU"/>
        </w:rPr>
        <w:t>Решения К</w:t>
      </w:r>
      <w:r w:rsidRPr="00EC08CB">
        <w:rPr>
          <w:rFonts w:ascii="Times New Roman" w:hAnsi="Times New Roman"/>
          <w:spacing w:val="-8"/>
          <w:sz w:val="28"/>
          <w:szCs w:val="28"/>
          <w:lang w:eastAsia="ru-RU" w:bidi="ru-RU"/>
        </w:rPr>
        <w:t>омиссии оформляются протоко</w:t>
      </w:r>
      <w:r w:rsidR="00DF0322">
        <w:rPr>
          <w:rFonts w:ascii="Times New Roman" w:hAnsi="Times New Roman"/>
          <w:spacing w:val="-8"/>
          <w:sz w:val="28"/>
          <w:szCs w:val="28"/>
          <w:lang w:eastAsia="ru-RU" w:bidi="ru-RU"/>
        </w:rPr>
        <w:t>лом, который подписывают члены К</w:t>
      </w:r>
      <w:r w:rsidRPr="00EC08CB">
        <w:rPr>
          <w:rFonts w:ascii="Times New Roman" w:hAnsi="Times New Roman"/>
          <w:spacing w:val="-8"/>
          <w:sz w:val="28"/>
          <w:szCs w:val="28"/>
          <w:lang w:eastAsia="ru-RU" w:bidi="ru-RU"/>
        </w:rPr>
        <w:t>омиссии</w:t>
      </w:r>
      <w:r w:rsidRPr="00EC08CB">
        <w:rPr>
          <w:rFonts w:ascii="Times New Roman" w:hAnsi="Times New Roman"/>
          <w:sz w:val="28"/>
          <w:szCs w:val="28"/>
          <w:lang w:eastAsia="ru-RU" w:bidi="ru-RU"/>
        </w:rPr>
        <w:t xml:space="preserve">, присутствовавшие на заседании. </w:t>
      </w:r>
    </w:p>
    <w:p w:rsidR="00E12EC8" w:rsidRPr="00EC08CB" w:rsidRDefault="00D840F6" w:rsidP="00A92FB7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EC08CB">
        <w:rPr>
          <w:rFonts w:ascii="Times New Roman" w:hAnsi="Times New Roman"/>
          <w:sz w:val="28"/>
          <w:szCs w:val="28"/>
          <w:lang w:eastAsia="ru-RU" w:bidi="ru-RU"/>
        </w:rPr>
        <w:t xml:space="preserve">3.9 </w:t>
      </w:r>
      <w:r w:rsidR="00DF0322">
        <w:rPr>
          <w:rFonts w:ascii="Times New Roman" w:hAnsi="Times New Roman"/>
          <w:spacing w:val="-8"/>
          <w:sz w:val="28"/>
          <w:szCs w:val="28"/>
          <w:lang w:eastAsia="ru-RU" w:bidi="ru-RU"/>
        </w:rPr>
        <w:t>Решение К</w:t>
      </w:r>
      <w:r w:rsidRPr="00EC08CB">
        <w:rPr>
          <w:rFonts w:ascii="Times New Roman" w:hAnsi="Times New Roman"/>
          <w:spacing w:val="-8"/>
          <w:sz w:val="28"/>
          <w:szCs w:val="28"/>
          <w:lang w:eastAsia="ru-RU" w:bidi="ru-RU"/>
        </w:rPr>
        <w:t>омиссии носит</w:t>
      </w:r>
      <w:r w:rsidR="00E12EC8" w:rsidRPr="00EC08CB">
        <w:rPr>
          <w:rFonts w:ascii="Times New Roman" w:hAnsi="Times New Roman"/>
          <w:spacing w:val="-8"/>
          <w:sz w:val="28"/>
          <w:szCs w:val="28"/>
          <w:lang w:eastAsia="ru-RU" w:bidi="ru-RU"/>
        </w:rPr>
        <w:t xml:space="preserve"> обязательны</w:t>
      </w:r>
      <w:r w:rsidR="00DF0322">
        <w:rPr>
          <w:rFonts w:ascii="Times New Roman" w:hAnsi="Times New Roman"/>
          <w:spacing w:val="-8"/>
          <w:sz w:val="28"/>
          <w:szCs w:val="28"/>
          <w:lang w:eastAsia="ru-RU" w:bidi="ru-RU"/>
        </w:rPr>
        <w:t>й характер. В случае вынесения К</w:t>
      </w:r>
      <w:r w:rsidR="00E12EC8" w:rsidRPr="00EC08CB">
        <w:rPr>
          <w:rFonts w:ascii="Times New Roman" w:hAnsi="Times New Roman"/>
          <w:spacing w:val="-8"/>
          <w:sz w:val="28"/>
          <w:szCs w:val="28"/>
          <w:lang w:eastAsia="ru-RU" w:bidi="ru-RU"/>
        </w:rPr>
        <w:t>омиссией заключения</w:t>
      </w:r>
      <w:r w:rsidR="00E12EC8" w:rsidRPr="00EC08CB">
        <w:rPr>
          <w:rFonts w:ascii="Times New Roman" w:hAnsi="Times New Roman"/>
          <w:sz w:val="28"/>
          <w:szCs w:val="28"/>
          <w:lang w:eastAsia="ru-RU" w:bidi="ru-RU"/>
        </w:rPr>
        <w:t xml:space="preserve"> об отказе в одобрении проект муниципального правового акта возвращается на доработку. </w:t>
      </w:r>
    </w:p>
    <w:p w:rsidR="00D840F6" w:rsidRDefault="00D840F6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21E54" w:rsidRDefault="00921E54" w:rsidP="00EE104C">
      <w:pPr>
        <w:pStyle w:val="ad"/>
        <w:jc w:val="both"/>
        <w:rPr>
          <w:rFonts w:ascii="Times New Roman" w:hAnsi="Times New Roman"/>
          <w:sz w:val="28"/>
          <w:szCs w:val="28"/>
          <w:lang w:eastAsia="ru-RU" w:bidi="ru-RU"/>
        </w:rPr>
      </w:pPr>
    </w:p>
    <w:p w:rsidR="009B39A5" w:rsidRDefault="009B39A5" w:rsidP="00921E54">
      <w:pPr>
        <w:pStyle w:val="ad"/>
        <w:rPr>
          <w:rFonts w:ascii="Times New Roman" w:hAnsi="Times New Roman"/>
          <w:sz w:val="24"/>
          <w:szCs w:val="24"/>
        </w:rPr>
      </w:pPr>
    </w:p>
    <w:sectPr w:rsidR="009B39A5" w:rsidSect="00EE104C">
      <w:headerReference w:type="default" r:id="rId12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BB" w:rsidRDefault="005568BB">
      <w:pPr>
        <w:spacing w:after="0" w:line="240" w:lineRule="auto"/>
      </w:pPr>
      <w:r>
        <w:separator/>
      </w:r>
    </w:p>
  </w:endnote>
  <w:endnote w:type="continuationSeparator" w:id="0">
    <w:p w:rsidR="005568BB" w:rsidRDefault="0055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BB" w:rsidRDefault="005568BB">
      <w:pPr>
        <w:spacing w:after="0" w:line="240" w:lineRule="auto"/>
      </w:pPr>
      <w:r>
        <w:separator/>
      </w:r>
    </w:p>
  </w:footnote>
  <w:footnote w:type="continuationSeparator" w:id="0">
    <w:p w:rsidR="005568BB" w:rsidRDefault="00556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3A" w:rsidRDefault="004D663A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21476"/>
    <w:multiLevelType w:val="multilevel"/>
    <w:tmpl w:val="04F0C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912A9"/>
    <w:multiLevelType w:val="multilevel"/>
    <w:tmpl w:val="9FD2C932"/>
    <w:lvl w:ilvl="0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E7E3A"/>
    <w:multiLevelType w:val="hybridMultilevel"/>
    <w:tmpl w:val="9FD2C932"/>
    <w:lvl w:ilvl="0" w:tplc="E6CA834C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329618B"/>
    <w:multiLevelType w:val="hybridMultilevel"/>
    <w:tmpl w:val="9FF04546"/>
    <w:lvl w:ilvl="0" w:tplc="DD385192">
      <w:start w:val="1"/>
      <w:numFmt w:val="decimal"/>
      <w:lvlText w:val="%1."/>
      <w:lvlJc w:val="left"/>
      <w:pPr>
        <w:tabs>
          <w:tab w:val="num" w:pos="2400"/>
        </w:tabs>
        <w:ind w:left="2400" w:hanging="2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CF2B18"/>
    <w:multiLevelType w:val="multilevel"/>
    <w:tmpl w:val="E794B76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E055A4F"/>
    <w:multiLevelType w:val="multilevel"/>
    <w:tmpl w:val="84DC59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F23B8"/>
    <w:rsid w:val="000005D6"/>
    <w:rsid w:val="000011CF"/>
    <w:rsid w:val="00003E04"/>
    <w:rsid w:val="00004A25"/>
    <w:rsid w:val="00007455"/>
    <w:rsid w:val="00012F7D"/>
    <w:rsid w:val="0001454E"/>
    <w:rsid w:val="00015B3E"/>
    <w:rsid w:val="00023759"/>
    <w:rsid w:val="00034F48"/>
    <w:rsid w:val="0003550C"/>
    <w:rsid w:val="0004067C"/>
    <w:rsid w:val="00040895"/>
    <w:rsid w:val="00045FDF"/>
    <w:rsid w:val="00051670"/>
    <w:rsid w:val="000519E4"/>
    <w:rsid w:val="00052B15"/>
    <w:rsid w:val="0005604F"/>
    <w:rsid w:val="00065AF0"/>
    <w:rsid w:val="00077B4D"/>
    <w:rsid w:val="00081903"/>
    <w:rsid w:val="00083EF0"/>
    <w:rsid w:val="00084FB0"/>
    <w:rsid w:val="00093C55"/>
    <w:rsid w:val="000955EC"/>
    <w:rsid w:val="000A13C7"/>
    <w:rsid w:val="000A4B90"/>
    <w:rsid w:val="000A645D"/>
    <w:rsid w:val="000B52B7"/>
    <w:rsid w:val="000B6CB7"/>
    <w:rsid w:val="000D085D"/>
    <w:rsid w:val="000D0CA0"/>
    <w:rsid w:val="000D4274"/>
    <w:rsid w:val="000D74A1"/>
    <w:rsid w:val="000E0250"/>
    <w:rsid w:val="000E1D9C"/>
    <w:rsid w:val="000F4A9E"/>
    <w:rsid w:val="000F7056"/>
    <w:rsid w:val="000F72C6"/>
    <w:rsid w:val="00105EE0"/>
    <w:rsid w:val="00110413"/>
    <w:rsid w:val="00111C8F"/>
    <w:rsid w:val="00114537"/>
    <w:rsid w:val="00114D91"/>
    <w:rsid w:val="00120CC0"/>
    <w:rsid w:val="001264AC"/>
    <w:rsid w:val="001303CD"/>
    <w:rsid w:val="00133BAB"/>
    <w:rsid w:val="00136906"/>
    <w:rsid w:val="001375DD"/>
    <w:rsid w:val="00142508"/>
    <w:rsid w:val="00154C62"/>
    <w:rsid w:val="00155F4F"/>
    <w:rsid w:val="00156C54"/>
    <w:rsid w:val="00166100"/>
    <w:rsid w:val="00171F72"/>
    <w:rsid w:val="0017625D"/>
    <w:rsid w:val="00177617"/>
    <w:rsid w:val="00180E6E"/>
    <w:rsid w:val="00182B33"/>
    <w:rsid w:val="00182F0E"/>
    <w:rsid w:val="00186280"/>
    <w:rsid w:val="00187D97"/>
    <w:rsid w:val="00190739"/>
    <w:rsid w:val="00192E4B"/>
    <w:rsid w:val="001956D6"/>
    <w:rsid w:val="00197A1D"/>
    <w:rsid w:val="001A79AA"/>
    <w:rsid w:val="001B4405"/>
    <w:rsid w:val="001B7603"/>
    <w:rsid w:val="001B7D28"/>
    <w:rsid w:val="001C6D2D"/>
    <w:rsid w:val="001D01C4"/>
    <w:rsid w:val="001D310F"/>
    <w:rsid w:val="001D5EE0"/>
    <w:rsid w:val="001D602A"/>
    <w:rsid w:val="001D6662"/>
    <w:rsid w:val="00207F4F"/>
    <w:rsid w:val="002134EF"/>
    <w:rsid w:val="00220A4C"/>
    <w:rsid w:val="0022200F"/>
    <w:rsid w:val="00226313"/>
    <w:rsid w:val="00227228"/>
    <w:rsid w:val="0023121C"/>
    <w:rsid w:val="00232E32"/>
    <w:rsid w:val="00243CC8"/>
    <w:rsid w:val="00245277"/>
    <w:rsid w:val="00251609"/>
    <w:rsid w:val="002520A3"/>
    <w:rsid w:val="0026478A"/>
    <w:rsid w:val="002651BD"/>
    <w:rsid w:val="002729F3"/>
    <w:rsid w:val="00272E2B"/>
    <w:rsid w:val="002733DC"/>
    <w:rsid w:val="00283314"/>
    <w:rsid w:val="00283F68"/>
    <w:rsid w:val="00297F0A"/>
    <w:rsid w:val="002A067D"/>
    <w:rsid w:val="002A0938"/>
    <w:rsid w:val="002A1C05"/>
    <w:rsid w:val="002A2FB5"/>
    <w:rsid w:val="002A3E92"/>
    <w:rsid w:val="002A70BF"/>
    <w:rsid w:val="002B1BF5"/>
    <w:rsid w:val="002B591A"/>
    <w:rsid w:val="002B64DC"/>
    <w:rsid w:val="002B76D5"/>
    <w:rsid w:val="002C4453"/>
    <w:rsid w:val="002C57F4"/>
    <w:rsid w:val="002C72D1"/>
    <w:rsid w:val="002D0457"/>
    <w:rsid w:val="002D06E5"/>
    <w:rsid w:val="002D1160"/>
    <w:rsid w:val="002D35BE"/>
    <w:rsid w:val="002D7F35"/>
    <w:rsid w:val="002E0141"/>
    <w:rsid w:val="002E243B"/>
    <w:rsid w:val="002E3D2C"/>
    <w:rsid w:val="002F391F"/>
    <w:rsid w:val="002F4236"/>
    <w:rsid w:val="00301C2A"/>
    <w:rsid w:val="0031449A"/>
    <w:rsid w:val="00314BAF"/>
    <w:rsid w:val="00314E6C"/>
    <w:rsid w:val="0032301D"/>
    <w:rsid w:val="00332D41"/>
    <w:rsid w:val="00334509"/>
    <w:rsid w:val="00335BB0"/>
    <w:rsid w:val="00336333"/>
    <w:rsid w:val="003467DA"/>
    <w:rsid w:val="00346FE4"/>
    <w:rsid w:val="003513D5"/>
    <w:rsid w:val="003544EE"/>
    <w:rsid w:val="00356430"/>
    <w:rsid w:val="00362D74"/>
    <w:rsid w:val="00364CCB"/>
    <w:rsid w:val="0036549D"/>
    <w:rsid w:val="003662EF"/>
    <w:rsid w:val="00366D31"/>
    <w:rsid w:val="00370C1C"/>
    <w:rsid w:val="00372FBD"/>
    <w:rsid w:val="0038096D"/>
    <w:rsid w:val="00383C6D"/>
    <w:rsid w:val="00391217"/>
    <w:rsid w:val="00397916"/>
    <w:rsid w:val="003A0BF7"/>
    <w:rsid w:val="003A0CD5"/>
    <w:rsid w:val="003A5B74"/>
    <w:rsid w:val="003A68DE"/>
    <w:rsid w:val="003B6DB7"/>
    <w:rsid w:val="003C5006"/>
    <w:rsid w:val="003C634B"/>
    <w:rsid w:val="003D17E0"/>
    <w:rsid w:val="003D205F"/>
    <w:rsid w:val="003D38C6"/>
    <w:rsid w:val="003D55AE"/>
    <w:rsid w:val="003E0C9C"/>
    <w:rsid w:val="003F3D35"/>
    <w:rsid w:val="003F5E18"/>
    <w:rsid w:val="003F5E86"/>
    <w:rsid w:val="003F75E1"/>
    <w:rsid w:val="004028E2"/>
    <w:rsid w:val="00403632"/>
    <w:rsid w:val="00415248"/>
    <w:rsid w:val="00420395"/>
    <w:rsid w:val="00424D00"/>
    <w:rsid w:val="004332B0"/>
    <w:rsid w:val="004335CB"/>
    <w:rsid w:val="00436112"/>
    <w:rsid w:val="00437E8C"/>
    <w:rsid w:val="0044495A"/>
    <w:rsid w:val="0045143A"/>
    <w:rsid w:val="00453958"/>
    <w:rsid w:val="00453F7F"/>
    <w:rsid w:val="004547D0"/>
    <w:rsid w:val="00460492"/>
    <w:rsid w:val="00462F24"/>
    <w:rsid w:val="00463410"/>
    <w:rsid w:val="00465EF6"/>
    <w:rsid w:val="00470847"/>
    <w:rsid w:val="00480C43"/>
    <w:rsid w:val="00480E98"/>
    <w:rsid w:val="004819B9"/>
    <w:rsid w:val="00483646"/>
    <w:rsid w:val="00483B10"/>
    <w:rsid w:val="004916F5"/>
    <w:rsid w:val="00492A36"/>
    <w:rsid w:val="004A05F6"/>
    <w:rsid w:val="004A0F52"/>
    <w:rsid w:val="004A35CA"/>
    <w:rsid w:val="004B18CB"/>
    <w:rsid w:val="004B20C0"/>
    <w:rsid w:val="004B4A0A"/>
    <w:rsid w:val="004B697D"/>
    <w:rsid w:val="004B6BA9"/>
    <w:rsid w:val="004D2326"/>
    <w:rsid w:val="004D2D40"/>
    <w:rsid w:val="004D663A"/>
    <w:rsid w:val="004E10A7"/>
    <w:rsid w:val="004E2698"/>
    <w:rsid w:val="004E44A3"/>
    <w:rsid w:val="004F77DC"/>
    <w:rsid w:val="00500E1E"/>
    <w:rsid w:val="00516FBD"/>
    <w:rsid w:val="005222C2"/>
    <w:rsid w:val="0052442D"/>
    <w:rsid w:val="005308C1"/>
    <w:rsid w:val="00533546"/>
    <w:rsid w:val="00542A9A"/>
    <w:rsid w:val="00554466"/>
    <w:rsid w:val="005556BA"/>
    <w:rsid w:val="00555B4E"/>
    <w:rsid w:val="005568BB"/>
    <w:rsid w:val="005608D5"/>
    <w:rsid w:val="00571E78"/>
    <w:rsid w:val="00572235"/>
    <w:rsid w:val="005725ED"/>
    <w:rsid w:val="005727E7"/>
    <w:rsid w:val="005770C9"/>
    <w:rsid w:val="0058097B"/>
    <w:rsid w:val="00581518"/>
    <w:rsid w:val="005920C6"/>
    <w:rsid w:val="005A298C"/>
    <w:rsid w:val="005A47FC"/>
    <w:rsid w:val="005B1333"/>
    <w:rsid w:val="005B1718"/>
    <w:rsid w:val="005B2128"/>
    <w:rsid w:val="005B4D38"/>
    <w:rsid w:val="005C00E4"/>
    <w:rsid w:val="005C3067"/>
    <w:rsid w:val="005C5B86"/>
    <w:rsid w:val="005C7A7B"/>
    <w:rsid w:val="005C7DE8"/>
    <w:rsid w:val="005D14C8"/>
    <w:rsid w:val="005D5206"/>
    <w:rsid w:val="005E61D3"/>
    <w:rsid w:val="005F2C63"/>
    <w:rsid w:val="005F754C"/>
    <w:rsid w:val="00604356"/>
    <w:rsid w:val="0060708D"/>
    <w:rsid w:val="00612126"/>
    <w:rsid w:val="00615991"/>
    <w:rsid w:val="00617E9D"/>
    <w:rsid w:val="0062012A"/>
    <w:rsid w:val="00624591"/>
    <w:rsid w:val="006267C2"/>
    <w:rsid w:val="0062790E"/>
    <w:rsid w:val="00627B18"/>
    <w:rsid w:val="006315FE"/>
    <w:rsid w:val="00635259"/>
    <w:rsid w:val="006354F8"/>
    <w:rsid w:val="00635BE3"/>
    <w:rsid w:val="00644C21"/>
    <w:rsid w:val="0065084E"/>
    <w:rsid w:val="00655C4E"/>
    <w:rsid w:val="00656476"/>
    <w:rsid w:val="00663B68"/>
    <w:rsid w:val="0066678D"/>
    <w:rsid w:val="00677786"/>
    <w:rsid w:val="006821E4"/>
    <w:rsid w:val="006822D8"/>
    <w:rsid w:val="00682FFE"/>
    <w:rsid w:val="00696174"/>
    <w:rsid w:val="006A2925"/>
    <w:rsid w:val="006A38B4"/>
    <w:rsid w:val="006A405A"/>
    <w:rsid w:val="006A4372"/>
    <w:rsid w:val="006A4985"/>
    <w:rsid w:val="006B5491"/>
    <w:rsid w:val="006B59A4"/>
    <w:rsid w:val="006C1261"/>
    <w:rsid w:val="006C4D8E"/>
    <w:rsid w:val="006D0523"/>
    <w:rsid w:val="006D0D0F"/>
    <w:rsid w:val="006D333C"/>
    <w:rsid w:val="006D730E"/>
    <w:rsid w:val="006E1235"/>
    <w:rsid w:val="006E7393"/>
    <w:rsid w:val="006F1176"/>
    <w:rsid w:val="006F37CC"/>
    <w:rsid w:val="006F7B71"/>
    <w:rsid w:val="00701747"/>
    <w:rsid w:val="0070430A"/>
    <w:rsid w:val="007051AE"/>
    <w:rsid w:val="00707E1F"/>
    <w:rsid w:val="00711774"/>
    <w:rsid w:val="00711B91"/>
    <w:rsid w:val="00713165"/>
    <w:rsid w:val="00713CD2"/>
    <w:rsid w:val="00715061"/>
    <w:rsid w:val="0071514C"/>
    <w:rsid w:val="0072544F"/>
    <w:rsid w:val="00726EF9"/>
    <w:rsid w:val="00727190"/>
    <w:rsid w:val="007304EA"/>
    <w:rsid w:val="00732C8A"/>
    <w:rsid w:val="00740683"/>
    <w:rsid w:val="007433A4"/>
    <w:rsid w:val="007454DB"/>
    <w:rsid w:val="0075542D"/>
    <w:rsid w:val="00755584"/>
    <w:rsid w:val="00762199"/>
    <w:rsid w:val="00773ED9"/>
    <w:rsid w:val="00781565"/>
    <w:rsid w:val="00781624"/>
    <w:rsid w:val="007851AE"/>
    <w:rsid w:val="007859D2"/>
    <w:rsid w:val="00785F42"/>
    <w:rsid w:val="00790D6D"/>
    <w:rsid w:val="0079494C"/>
    <w:rsid w:val="00794CDE"/>
    <w:rsid w:val="00795C54"/>
    <w:rsid w:val="007969EE"/>
    <w:rsid w:val="007A4CDE"/>
    <w:rsid w:val="007B20A1"/>
    <w:rsid w:val="007B37E6"/>
    <w:rsid w:val="007B3D0F"/>
    <w:rsid w:val="007B680E"/>
    <w:rsid w:val="007C0A04"/>
    <w:rsid w:val="007C5A65"/>
    <w:rsid w:val="007C5FCA"/>
    <w:rsid w:val="007D3EE8"/>
    <w:rsid w:val="007D50D3"/>
    <w:rsid w:val="007E1948"/>
    <w:rsid w:val="007E3709"/>
    <w:rsid w:val="007E5CA7"/>
    <w:rsid w:val="007F032F"/>
    <w:rsid w:val="007F2B48"/>
    <w:rsid w:val="00805116"/>
    <w:rsid w:val="008068F6"/>
    <w:rsid w:val="008075A6"/>
    <w:rsid w:val="00813A33"/>
    <w:rsid w:val="00814E84"/>
    <w:rsid w:val="008267C4"/>
    <w:rsid w:val="00826EBE"/>
    <w:rsid w:val="008302F8"/>
    <w:rsid w:val="00832B5C"/>
    <w:rsid w:val="00840414"/>
    <w:rsid w:val="0084245F"/>
    <w:rsid w:val="00847416"/>
    <w:rsid w:val="008568B6"/>
    <w:rsid w:val="00860324"/>
    <w:rsid w:val="008625BE"/>
    <w:rsid w:val="00863E1A"/>
    <w:rsid w:val="008667F2"/>
    <w:rsid w:val="008677FC"/>
    <w:rsid w:val="00871817"/>
    <w:rsid w:val="00875669"/>
    <w:rsid w:val="00877844"/>
    <w:rsid w:val="00891D90"/>
    <w:rsid w:val="008967F3"/>
    <w:rsid w:val="008A4ADE"/>
    <w:rsid w:val="008A6219"/>
    <w:rsid w:val="008B0BD7"/>
    <w:rsid w:val="008B4767"/>
    <w:rsid w:val="008B5409"/>
    <w:rsid w:val="008B76C2"/>
    <w:rsid w:val="008C50B7"/>
    <w:rsid w:val="008C5D65"/>
    <w:rsid w:val="008E17F9"/>
    <w:rsid w:val="008E51C0"/>
    <w:rsid w:val="008E5D0C"/>
    <w:rsid w:val="008E7DD7"/>
    <w:rsid w:val="008F147D"/>
    <w:rsid w:val="008F39C7"/>
    <w:rsid w:val="008F47CC"/>
    <w:rsid w:val="00907BF9"/>
    <w:rsid w:val="009104ED"/>
    <w:rsid w:val="009130BE"/>
    <w:rsid w:val="00917136"/>
    <w:rsid w:val="0092169D"/>
    <w:rsid w:val="00921E54"/>
    <w:rsid w:val="00922D74"/>
    <w:rsid w:val="00924768"/>
    <w:rsid w:val="00930185"/>
    <w:rsid w:val="009403E2"/>
    <w:rsid w:val="00941D96"/>
    <w:rsid w:val="009470B4"/>
    <w:rsid w:val="00950DFE"/>
    <w:rsid w:val="00951493"/>
    <w:rsid w:val="009539E3"/>
    <w:rsid w:val="00960B43"/>
    <w:rsid w:val="00970BD0"/>
    <w:rsid w:val="00971BBC"/>
    <w:rsid w:val="009743B5"/>
    <w:rsid w:val="00974681"/>
    <w:rsid w:val="009757A6"/>
    <w:rsid w:val="0098355D"/>
    <w:rsid w:val="009845EE"/>
    <w:rsid w:val="009972D7"/>
    <w:rsid w:val="00997A30"/>
    <w:rsid w:val="009A5340"/>
    <w:rsid w:val="009A6911"/>
    <w:rsid w:val="009B39A5"/>
    <w:rsid w:val="009B7CBB"/>
    <w:rsid w:val="009C22C6"/>
    <w:rsid w:val="009D698A"/>
    <w:rsid w:val="009F2730"/>
    <w:rsid w:val="009F28EC"/>
    <w:rsid w:val="009F2FAB"/>
    <w:rsid w:val="009F398E"/>
    <w:rsid w:val="00A00C09"/>
    <w:rsid w:val="00A11032"/>
    <w:rsid w:val="00A12469"/>
    <w:rsid w:val="00A13491"/>
    <w:rsid w:val="00A13F78"/>
    <w:rsid w:val="00A234D5"/>
    <w:rsid w:val="00A31F15"/>
    <w:rsid w:val="00A34EAB"/>
    <w:rsid w:val="00A415E6"/>
    <w:rsid w:val="00A416C9"/>
    <w:rsid w:val="00A4357F"/>
    <w:rsid w:val="00A436CE"/>
    <w:rsid w:val="00A43CF0"/>
    <w:rsid w:val="00A44C53"/>
    <w:rsid w:val="00A504F0"/>
    <w:rsid w:val="00A5761A"/>
    <w:rsid w:val="00A60FEA"/>
    <w:rsid w:val="00A61865"/>
    <w:rsid w:val="00A71DA2"/>
    <w:rsid w:val="00A822C6"/>
    <w:rsid w:val="00A83055"/>
    <w:rsid w:val="00A84C81"/>
    <w:rsid w:val="00A92902"/>
    <w:rsid w:val="00A92FB7"/>
    <w:rsid w:val="00A93D08"/>
    <w:rsid w:val="00A93FD5"/>
    <w:rsid w:val="00A944E7"/>
    <w:rsid w:val="00A96409"/>
    <w:rsid w:val="00AA3325"/>
    <w:rsid w:val="00AA3BEC"/>
    <w:rsid w:val="00AA4757"/>
    <w:rsid w:val="00AB1272"/>
    <w:rsid w:val="00AB23E7"/>
    <w:rsid w:val="00AB3DC8"/>
    <w:rsid w:val="00AB407A"/>
    <w:rsid w:val="00AC1DCE"/>
    <w:rsid w:val="00AC3B2D"/>
    <w:rsid w:val="00AC68C3"/>
    <w:rsid w:val="00AD1BAE"/>
    <w:rsid w:val="00AD3088"/>
    <w:rsid w:val="00AD7A13"/>
    <w:rsid w:val="00AE3C63"/>
    <w:rsid w:val="00AE572E"/>
    <w:rsid w:val="00AF2863"/>
    <w:rsid w:val="00AF453D"/>
    <w:rsid w:val="00B0129E"/>
    <w:rsid w:val="00B07B35"/>
    <w:rsid w:val="00B115B2"/>
    <w:rsid w:val="00B1325A"/>
    <w:rsid w:val="00B221B2"/>
    <w:rsid w:val="00B342D9"/>
    <w:rsid w:val="00B36861"/>
    <w:rsid w:val="00B37DA4"/>
    <w:rsid w:val="00B41DCC"/>
    <w:rsid w:val="00B437B7"/>
    <w:rsid w:val="00B5008A"/>
    <w:rsid w:val="00B55D2C"/>
    <w:rsid w:val="00B65420"/>
    <w:rsid w:val="00B92E86"/>
    <w:rsid w:val="00B94529"/>
    <w:rsid w:val="00BA2776"/>
    <w:rsid w:val="00BA3F46"/>
    <w:rsid w:val="00BB1725"/>
    <w:rsid w:val="00BB2984"/>
    <w:rsid w:val="00BB2FE0"/>
    <w:rsid w:val="00BB3AE7"/>
    <w:rsid w:val="00BB6CFC"/>
    <w:rsid w:val="00BC4F08"/>
    <w:rsid w:val="00BD395E"/>
    <w:rsid w:val="00BD7406"/>
    <w:rsid w:val="00BE2EE8"/>
    <w:rsid w:val="00BF1369"/>
    <w:rsid w:val="00BF4A9D"/>
    <w:rsid w:val="00BF6BB9"/>
    <w:rsid w:val="00BF7069"/>
    <w:rsid w:val="00C02B49"/>
    <w:rsid w:val="00C0488E"/>
    <w:rsid w:val="00C06395"/>
    <w:rsid w:val="00C10A9F"/>
    <w:rsid w:val="00C16AF7"/>
    <w:rsid w:val="00C206E8"/>
    <w:rsid w:val="00C31542"/>
    <w:rsid w:val="00C35749"/>
    <w:rsid w:val="00C41888"/>
    <w:rsid w:val="00C4295A"/>
    <w:rsid w:val="00C42A37"/>
    <w:rsid w:val="00C47283"/>
    <w:rsid w:val="00C47F54"/>
    <w:rsid w:val="00C50539"/>
    <w:rsid w:val="00C51954"/>
    <w:rsid w:val="00C51C25"/>
    <w:rsid w:val="00C54C52"/>
    <w:rsid w:val="00C57FDF"/>
    <w:rsid w:val="00C625ED"/>
    <w:rsid w:val="00C6395F"/>
    <w:rsid w:val="00C6772B"/>
    <w:rsid w:val="00C83AFB"/>
    <w:rsid w:val="00C846A9"/>
    <w:rsid w:val="00C86B62"/>
    <w:rsid w:val="00C86C56"/>
    <w:rsid w:val="00C8750C"/>
    <w:rsid w:val="00C95E13"/>
    <w:rsid w:val="00CA4745"/>
    <w:rsid w:val="00CA4A1D"/>
    <w:rsid w:val="00CB0254"/>
    <w:rsid w:val="00CB3042"/>
    <w:rsid w:val="00CB655F"/>
    <w:rsid w:val="00CC08E9"/>
    <w:rsid w:val="00CC335F"/>
    <w:rsid w:val="00CC7C63"/>
    <w:rsid w:val="00CD0156"/>
    <w:rsid w:val="00CD5164"/>
    <w:rsid w:val="00CE1AE6"/>
    <w:rsid w:val="00CF001A"/>
    <w:rsid w:val="00CF0340"/>
    <w:rsid w:val="00CF0D97"/>
    <w:rsid w:val="00D014A9"/>
    <w:rsid w:val="00D05954"/>
    <w:rsid w:val="00D10F1F"/>
    <w:rsid w:val="00D12153"/>
    <w:rsid w:val="00D13D72"/>
    <w:rsid w:val="00D164B0"/>
    <w:rsid w:val="00D16520"/>
    <w:rsid w:val="00D268F0"/>
    <w:rsid w:val="00D2785A"/>
    <w:rsid w:val="00D30C5D"/>
    <w:rsid w:val="00D3348E"/>
    <w:rsid w:val="00D35B58"/>
    <w:rsid w:val="00D369D9"/>
    <w:rsid w:val="00D37BAE"/>
    <w:rsid w:val="00D45DC5"/>
    <w:rsid w:val="00D52A5E"/>
    <w:rsid w:val="00D559A8"/>
    <w:rsid w:val="00D61EBC"/>
    <w:rsid w:val="00D81E9F"/>
    <w:rsid w:val="00D840F6"/>
    <w:rsid w:val="00D84FD0"/>
    <w:rsid w:val="00D8643A"/>
    <w:rsid w:val="00D86ABD"/>
    <w:rsid w:val="00D94115"/>
    <w:rsid w:val="00D9605C"/>
    <w:rsid w:val="00DA1C91"/>
    <w:rsid w:val="00DA62B7"/>
    <w:rsid w:val="00DB44DC"/>
    <w:rsid w:val="00DB4916"/>
    <w:rsid w:val="00DC1580"/>
    <w:rsid w:val="00DC6803"/>
    <w:rsid w:val="00DD0F60"/>
    <w:rsid w:val="00DD154C"/>
    <w:rsid w:val="00DD1D1B"/>
    <w:rsid w:val="00DD2177"/>
    <w:rsid w:val="00DD3D72"/>
    <w:rsid w:val="00DD717C"/>
    <w:rsid w:val="00DE193C"/>
    <w:rsid w:val="00DE4CA8"/>
    <w:rsid w:val="00DF0322"/>
    <w:rsid w:val="00DF23B8"/>
    <w:rsid w:val="00DF2FF1"/>
    <w:rsid w:val="00DF4FE6"/>
    <w:rsid w:val="00DF5D73"/>
    <w:rsid w:val="00DF63BE"/>
    <w:rsid w:val="00E06302"/>
    <w:rsid w:val="00E12EC8"/>
    <w:rsid w:val="00E15411"/>
    <w:rsid w:val="00E1594B"/>
    <w:rsid w:val="00E22434"/>
    <w:rsid w:val="00E33766"/>
    <w:rsid w:val="00E348A2"/>
    <w:rsid w:val="00E34EB1"/>
    <w:rsid w:val="00E3683F"/>
    <w:rsid w:val="00E4403D"/>
    <w:rsid w:val="00E45D27"/>
    <w:rsid w:val="00E4725F"/>
    <w:rsid w:val="00E475EA"/>
    <w:rsid w:val="00E51370"/>
    <w:rsid w:val="00E540E4"/>
    <w:rsid w:val="00E56AF0"/>
    <w:rsid w:val="00E731D8"/>
    <w:rsid w:val="00E73E18"/>
    <w:rsid w:val="00E819E5"/>
    <w:rsid w:val="00E94C87"/>
    <w:rsid w:val="00E954F7"/>
    <w:rsid w:val="00E9740C"/>
    <w:rsid w:val="00EA66B8"/>
    <w:rsid w:val="00EB1447"/>
    <w:rsid w:val="00EB42BA"/>
    <w:rsid w:val="00EB5934"/>
    <w:rsid w:val="00EC08CB"/>
    <w:rsid w:val="00EC1E3E"/>
    <w:rsid w:val="00EC3617"/>
    <w:rsid w:val="00ED140E"/>
    <w:rsid w:val="00ED1E44"/>
    <w:rsid w:val="00ED3FFF"/>
    <w:rsid w:val="00ED69D0"/>
    <w:rsid w:val="00ED7ACD"/>
    <w:rsid w:val="00EE0671"/>
    <w:rsid w:val="00EE104C"/>
    <w:rsid w:val="00EE26C4"/>
    <w:rsid w:val="00EE6F32"/>
    <w:rsid w:val="00F004FE"/>
    <w:rsid w:val="00F10B21"/>
    <w:rsid w:val="00F127B1"/>
    <w:rsid w:val="00F13554"/>
    <w:rsid w:val="00F159BB"/>
    <w:rsid w:val="00F20C56"/>
    <w:rsid w:val="00F21836"/>
    <w:rsid w:val="00F21C92"/>
    <w:rsid w:val="00F25459"/>
    <w:rsid w:val="00F27376"/>
    <w:rsid w:val="00F362F8"/>
    <w:rsid w:val="00F3798E"/>
    <w:rsid w:val="00F40359"/>
    <w:rsid w:val="00F42734"/>
    <w:rsid w:val="00F42C5A"/>
    <w:rsid w:val="00F4663A"/>
    <w:rsid w:val="00F475E2"/>
    <w:rsid w:val="00F52CF7"/>
    <w:rsid w:val="00F715DD"/>
    <w:rsid w:val="00F776D0"/>
    <w:rsid w:val="00F81500"/>
    <w:rsid w:val="00F82787"/>
    <w:rsid w:val="00F87E40"/>
    <w:rsid w:val="00F90CFE"/>
    <w:rsid w:val="00F93057"/>
    <w:rsid w:val="00F95078"/>
    <w:rsid w:val="00FA4A42"/>
    <w:rsid w:val="00FA6955"/>
    <w:rsid w:val="00FA7FEB"/>
    <w:rsid w:val="00FB04E5"/>
    <w:rsid w:val="00FB0CD5"/>
    <w:rsid w:val="00FB38B8"/>
    <w:rsid w:val="00FB4A37"/>
    <w:rsid w:val="00FB5818"/>
    <w:rsid w:val="00FB6E18"/>
    <w:rsid w:val="00FC28E7"/>
    <w:rsid w:val="00FD74FE"/>
    <w:rsid w:val="00FE190C"/>
    <w:rsid w:val="00FE1F2C"/>
    <w:rsid w:val="00FE2F08"/>
    <w:rsid w:val="00FF0048"/>
    <w:rsid w:val="00FF09F6"/>
    <w:rsid w:val="00FF20A1"/>
    <w:rsid w:val="00FF4953"/>
    <w:rsid w:val="00FF4E88"/>
    <w:rsid w:val="00FF5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3B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23B8"/>
    <w:pPr>
      <w:ind w:left="720"/>
      <w:contextualSpacing/>
    </w:pPr>
  </w:style>
  <w:style w:type="paragraph" w:styleId="a3">
    <w:name w:val="Normal (Web)"/>
    <w:basedOn w:val="a"/>
    <w:uiPriority w:val="99"/>
    <w:unhideWhenUsed/>
    <w:rsid w:val="00726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link w:val="21"/>
    <w:locked/>
    <w:rsid w:val="009A5340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A5340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rsid w:val="0003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03550C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B6BA9"/>
    <w:pPr>
      <w:ind w:left="708"/>
    </w:pPr>
  </w:style>
  <w:style w:type="paragraph" w:customStyle="1" w:styleId="ConsPlusNormal">
    <w:name w:val="ConsPlusNormal"/>
    <w:rsid w:val="005C30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rsid w:val="005C3067"/>
  </w:style>
  <w:style w:type="paragraph" w:styleId="a8">
    <w:name w:val="header"/>
    <w:basedOn w:val="a"/>
    <w:link w:val="a9"/>
    <w:uiPriority w:val="99"/>
    <w:rsid w:val="005C306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5C3067"/>
    <w:rPr>
      <w:sz w:val="24"/>
      <w:szCs w:val="24"/>
    </w:rPr>
  </w:style>
  <w:style w:type="paragraph" w:styleId="aa">
    <w:name w:val="footer"/>
    <w:basedOn w:val="a"/>
    <w:link w:val="ab"/>
    <w:rsid w:val="00014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1454E"/>
    <w:rPr>
      <w:rFonts w:ascii="Calibri" w:hAnsi="Calibri"/>
      <w:sz w:val="22"/>
      <w:szCs w:val="22"/>
      <w:lang w:eastAsia="en-US"/>
    </w:rPr>
  </w:style>
  <w:style w:type="paragraph" w:customStyle="1" w:styleId="210">
    <w:name w:val="21"/>
    <w:basedOn w:val="a"/>
    <w:rsid w:val="00EE10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2"/>
    <w:basedOn w:val="a0"/>
    <w:rsid w:val="00EE104C"/>
  </w:style>
  <w:style w:type="character" w:styleId="ac">
    <w:name w:val="Hyperlink"/>
    <w:basedOn w:val="a0"/>
    <w:uiPriority w:val="99"/>
    <w:unhideWhenUsed/>
    <w:rsid w:val="00EE104C"/>
    <w:rPr>
      <w:color w:val="0000FF"/>
      <w:u w:val="single"/>
    </w:rPr>
  </w:style>
  <w:style w:type="paragraph" w:styleId="ad">
    <w:name w:val="No Spacing"/>
    <w:link w:val="ae"/>
    <w:qFormat/>
    <w:rsid w:val="00EE104C"/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A13F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rsid w:val="00921E5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NF2\Desktop\1906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NF2\Desktop\1906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86F6-5FDE-4A28-A631-E3BB3763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Вихрова Валентина Васильевна</cp:lastModifiedBy>
  <cp:revision>2</cp:revision>
  <cp:lastPrinted>2021-11-22T12:05:00Z</cp:lastPrinted>
  <dcterms:created xsi:type="dcterms:W3CDTF">2021-11-23T13:35:00Z</dcterms:created>
  <dcterms:modified xsi:type="dcterms:W3CDTF">2021-11-23T13:35:00Z</dcterms:modified>
</cp:coreProperties>
</file>